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A1F" w14:textId="77777777" w:rsidR="008144BC" w:rsidRDefault="008144BC" w:rsidP="00CE14CA">
      <w:pPr>
        <w:jc w:val="center"/>
        <w:rPr>
          <w:b/>
          <w:bCs/>
          <w:sz w:val="28"/>
          <w:szCs w:val="28"/>
        </w:rPr>
      </w:pPr>
      <w:bookmarkStart w:id="0" w:name="_Hlk208410644"/>
    </w:p>
    <w:p w14:paraId="27D7FCB5" w14:textId="4E2F5A74" w:rsidR="00D51364" w:rsidRDefault="00D51364" w:rsidP="00CE14CA">
      <w:pPr>
        <w:jc w:val="center"/>
        <w:rPr>
          <w:b/>
          <w:bCs/>
          <w:sz w:val="28"/>
          <w:szCs w:val="28"/>
        </w:rPr>
      </w:pPr>
      <w:r w:rsidRPr="00331FF5">
        <w:rPr>
          <w:b/>
          <w:bCs/>
          <w:sz w:val="28"/>
          <w:szCs w:val="28"/>
        </w:rPr>
        <w:t>ROZKŁAD ZAJĘĆ</w:t>
      </w:r>
    </w:p>
    <w:bookmarkEnd w:id="0"/>
    <w:p w14:paraId="24066C32" w14:textId="77777777" w:rsidR="00D51364" w:rsidRPr="00040913" w:rsidRDefault="00D51364" w:rsidP="00CE14CA">
      <w:pPr>
        <w:jc w:val="center"/>
        <w:rPr>
          <w:color w:val="C00000"/>
          <w:sz w:val="28"/>
          <w:szCs w:val="28"/>
          <w:lang w:val="uk-UA"/>
        </w:rPr>
      </w:pPr>
      <w:r w:rsidRPr="00040913">
        <w:rPr>
          <w:sz w:val="28"/>
          <w:szCs w:val="28"/>
        </w:rPr>
        <w:t>Uniwersytet Kaliski im. Prezydenta Stanisława Wojciechowskiego</w:t>
      </w:r>
    </w:p>
    <w:p w14:paraId="257175BC" w14:textId="77777777" w:rsidR="00D51364" w:rsidRPr="00040913" w:rsidRDefault="00D51364" w:rsidP="00CE14CA">
      <w:pPr>
        <w:jc w:val="center"/>
        <w:rPr>
          <w:sz w:val="28"/>
          <w:szCs w:val="28"/>
          <w:lang w:val="uk-UA"/>
        </w:rPr>
      </w:pPr>
      <w:r w:rsidRPr="00040913">
        <w:rPr>
          <w:sz w:val="28"/>
          <w:szCs w:val="28"/>
        </w:rPr>
        <w:t>Rok akademicki 2025/</w:t>
      </w:r>
      <w:proofErr w:type="gramStart"/>
      <w:r w:rsidRPr="00040913">
        <w:rPr>
          <w:sz w:val="28"/>
          <w:szCs w:val="28"/>
        </w:rPr>
        <w:t>2026  (</w:t>
      </w:r>
      <w:proofErr w:type="gramEnd"/>
      <w:r w:rsidRPr="00040913">
        <w:rPr>
          <w:sz w:val="28"/>
          <w:szCs w:val="28"/>
        </w:rPr>
        <w:t>semestr zimowy)</w:t>
      </w:r>
    </w:p>
    <w:p w14:paraId="0CBE7049" w14:textId="34E82CF7" w:rsidR="00D51364" w:rsidRPr="00D51364" w:rsidRDefault="00D51364" w:rsidP="00D51364">
      <w:pPr>
        <w:rPr>
          <w:sz w:val="20"/>
          <w:szCs w:val="20"/>
          <w:lang w:val="uk-UA"/>
        </w:rPr>
      </w:pPr>
      <w:r w:rsidRPr="00040913">
        <w:rPr>
          <w:b/>
          <w:bCs/>
          <w:sz w:val="28"/>
          <w:szCs w:val="28"/>
        </w:rPr>
        <w:t>Rok I</w:t>
      </w:r>
      <w:r w:rsidRPr="00040913">
        <w:rPr>
          <w:b/>
          <w:bCs/>
          <w:sz w:val="28"/>
          <w:szCs w:val="28"/>
          <w:lang w:val="uk-UA"/>
        </w:rPr>
        <w:t xml:space="preserve">   </w:t>
      </w:r>
      <w:r w:rsidRPr="00040913">
        <w:rPr>
          <w:b/>
          <w:bCs/>
          <w:sz w:val="28"/>
          <w:szCs w:val="28"/>
        </w:rPr>
        <w:t xml:space="preserve"> </w:t>
      </w:r>
      <w:proofErr w:type="gramStart"/>
      <w:r w:rsidRPr="00040913">
        <w:rPr>
          <w:b/>
          <w:bCs/>
          <w:sz w:val="28"/>
          <w:szCs w:val="28"/>
        </w:rPr>
        <w:t xml:space="preserve">Kierunek:  </w:t>
      </w:r>
      <w:r>
        <w:rPr>
          <w:b/>
          <w:bCs/>
          <w:sz w:val="28"/>
          <w:szCs w:val="28"/>
        </w:rPr>
        <w:t>ELEKTRORADIOLOGIA</w:t>
      </w:r>
      <w:proofErr w:type="gramEnd"/>
      <w:r w:rsidRPr="00040913">
        <w:rPr>
          <w:b/>
          <w:bCs/>
          <w:sz w:val="28"/>
          <w:szCs w:val="28"/>
        </w:rPr>
        <w:t xml:space="preserve"> I STOPIEŃ                                                                                                                    </w:t>
      </w:r>
    </w:p>
    <w:tbl>
      <w:tblPr>
        <w:tblW w:w="148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976"/>
        <w:gridCol w:w="2953"/>
        <w:gridCol w:w="3402"/>
      </w:tblGrid>
      <w:tr w:rsidR="00D51364" w:rsidRPr="00331FF5" w14:paraId="64C08D95" w14:textId="77777777" w:rsidTr="004901E9">
        <w:tc>
          <w:tcPr>
            <w:tcW w:w="2694" w:type="dxa"/>
          </w:tcPr>
          <w:p w14:paraId="18E9F7FD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PONIEDZIAŁEK</w:t>
            </w:r>
          </w:p>
        </w:tc>
        <w:tc>
          <w:tcPr>
            <w:tcW w:w="2835" w:type="dxa"/>
          </w:tcPr>
          <w:p w14:paraId="62DB5935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WTOREK</w:t>
            </w:r>
          </w:p>
        </w:tc>
        <w:tc>
          <w:tcPr>
            <w:tcW w:w="2976" w:type="dxa"/>
          </w:tcPr>
          <w:p w14:paraId="13FA3E38" w14:textId="7FA63C68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ŚRODA</w:t>
            </w:r>
          </w:p>
        </w:tc>
        <w:tc>
          <w:tcPr>
            <w:tcW w:w="2953" w:type="dxa"/>
          </w:tcPr>
          <w:p w14:paraId="02319668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CZWARTEK</w:t>
            </w:r>
          </w:p>
        </w:tc>
        <w:tc>
          <w:tcPr>
            <w:tcW w:w="3402" w:type="dxa"/>
          </w:tcPr>
          <w:p w14:paraId="4363BFC4" w14:textId="77777777" w:rsidR="00D51364" w:rsidRPr="00924ABD" w:rsidRDefault="00D51364" w:rsidP="00D51364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924ABD">
              <w:rPr>
                <w:color w:val="C00000"/>
                <w:sz w:val="20"/>
                <w:szCs w:val="20"/>
              </w:rPr>
              <w:t>PIĄTEK</w:t>
            </w:r>
          </w:p>
        </w:tc>
      </w:tr>
      <w:tr w:rsidR="00D51364" w:rsidRPr="00BC7195" w14:paraId="28F914FB" w14:textId="77777777" w:rsidTr="004901E9">
        <w:trPr>
          <w:trHeight w:val="839"/>
        </w:trPr>
        <w:tc>
          <w:tcPr>
            <w:tcW w:w="2694" w:type="dxa"/>
          </w:tcPr>
          <w:p w14:paraId="048E8C7E" w14:textId="77777777" w:rsidR="003E248F" w:rsidRDefault="003E248F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6A239F5C" w14:textId="77777777" w:rsidR="003E248F" w:rsidRDefault="003E248F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301972EC" w14:textId="77777777" w:rsidR="003E248F" w:rsidRDefault="003E248F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B5A83E7" w14:textId="77777777" w:rsidR="003E248F" w:rsidRPr="003E248F" w:rsidRDefault="003E248F" w:rsidP="003E248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Technologie informacyjne</w:t>
            </w:r>
          </w:p>
          <w:p w14:paraId="2F673697" w14:textId="77777777" w:rsidR="003E248F" w:rsidRP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Wykład</w:t>
            </w:r>
          </w:p>
          <w:p w14:paraId="50082397" w14:textId="77777777" w:rsid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7DA860C9" w14:textId="65F8FA65" w:rsidR="003E248F" w:rsidRP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EE0000"/>
                <w:sz w:val="20"/>
                <w:szCs w:val="20"/>
                <w:lang w:eastAsia="en-US"/>
              </w:rPr>
              <w:t>27.10 8.00-10.15</w:t>
            </w:r>
          </w:p>
          <w:p w14:paraId="742EE860" w14:textId="658E3F14" w:rsidR="003E248F" w:rsidRPr="003E248F" w:rsidRDefault="003E248F" w:rsidP="003E24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EE0000"/>
                <w:sz w:val="20"/>
                <w:szCs w:val="20"/>
                <w:lang w:eastAsia="en-US"/>
              </w:rPr>
              <w:t>17.11 8.00-</w:t>
            </w:r>
            <w:r w:rsidR="002660BC">
              <w:rPr>
                <w:rFonts w:eastAsia="Calibri"/>
                <w:color w:val="EE0000"/>
                <w:sz w:val="20"/>
                <w:szCs w:val="20"/>
                <w:lang w:eastAsia="en-US"/>
              </w:rPr>
              <w:t>9.30</w:t>
            </w:r>
          </w:p>
          <w:p w14:paraId="6DE205FA" w14:textId="73A5862D" w:rsidR="00D51364" w:rsidRPr="00924ABD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ierwsza pomoc</w:t>
            </w:r>
          </w:p>
          <w:p w14:paraId="130C2EDA" w14:textId="77777777" w:rsidR="00D51364" w:rsidRPr="00924ABD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A. </w:t>
            </w:r>
            <w:proofErr w:type="spellStart"/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Ciborek</w:t>
            </w:r>
            <w:proofErr w:type="spellEnd"/>
          </w:p>
          <w:p w14:paraId="179AEA1C" w14:textId="60FBF7C2" w:rsidR="00D51364" w:rsidRPr="00924ABD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1496A8DF" w14:textId="77777777" w:rsidR="00D51364" w:rsidRDefault="00D51364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03.11</w:t>
            </w:r>
            <w:proofErr w:type="gramStart"/>
            <w:r w:rsid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, </w:t>
            </w: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–</w:t>
            </w:r>
            <w:proofErr w:type="gramEnd"/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1</w:t>
            </w:r>
            <w:r w:rsidR="00D843F3"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6</w:t>
            </w: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:</w:t>
            </w:r>
            <w:r w:rsidR="00D843F3"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30</w:t>
            </w:r>
            <w:r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– </w:t>
            </w:r>
            <w:r w:rsidR="00D843F3" w:rsidRPr="00D843F3">
              <w:rPr>
                <w:rFonts w:eastAsia="Calibri"/>
                <w:color w:val="EE0000"/>
                <w:sz w:val="20"/>
                <w:szCs w:val="20"/>
                <w:lang w:eastAsia="en-US"/>
              </w:rPr>
              <w:t>20.30</w:t>
            </w:r>
          </w:p>
          <w:p w14:paraId="67D6C728" w14:textId="6956CFC0" w:rsidR="00D843F3" w:rsidRPr="00924ABD" w:rsidRDefault="00D843F3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EE0000"/>
                <w:sz w:val="20"/>
                <w:szCs w:val="20"/>
                <w:lang w:eastAsia="en-US"/>
              </w:rPr>
              <w:t>12.01 16.30-20.30</w:t>
            </w:r>
          </w:p>
        </w:tc>
        <w:tc>
          <w:tcPr>
            <w:tcW w:w="2835" w:type="dxa"/>
          </w:tcPr>
          <w:p w14:paraId="12BA869E" w14:textId="77777777" w:rsidR="00D51364" w:rsidRPr="00D51364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18CB2668" w14:textId="77777777" w:rsidR="00D51364" w:rsidRPr="00D51364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inż. M. Kowalczyk</w:t>
            </w:r>
          </w:p>
          <w:p w14:paraId="448D1070" w14:textId="43FDE5A5" w:rsidR="00D51364" w:rsidRPr="00D51364" w:rsidRDefault="00D51364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wiczenia</w:t>
            </w:r>
          </w:p>
          <w:p w14:paraId="18465C59" w14:textId="6294DF74" w:rsidR="00D51364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10 – 09:</w:t>
            </w:r>
            <w:r w:rsidR="00E17C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12:00</w:t>
            </w:r>
          </w:p>
          <w:p w14:paraId="35A34AB5" w14:textId="43D89E02" w:rsidR="00D51364" w:rsidRPr="00D51364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1.10 – </w:t>
            </w:r>
            <w:r w:rsidRPr="000F15F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09:00 – 1</w:t>
            </w:r>
            <w:r w:rsidR="000F15FC" w:rsidRPr="000F15F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2976" w:type="dxa"/>
          </w:tcPr>
          <w:p w14:paraId="312E7FD6" w14:textId="77777777" w:rsidR="00D51364" w:rsidRPr="00924ABD" w:rsidRDefault="00D51364" w:rsidP="00D5136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5FEB00DE" w14:textId="77777777" w:rsidR="00D51364" w:rsidRPr="00924ABD" w:rsidRDefault="00D51364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0AA9984A" w14:textId="77777777" w:rsidR="00D51364" w:rsidRDefault="00924ABD" w:rsidP="00D51364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778D815A" w14:textId="77777777" w:rsidR="00924ABD" w:rsidRDefault="00924ABD" w:rsidP="00D51364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01.10, 15.10 – 09:45 – 12:00</w:t>
            </w:r>
          </w:p>
          <w:p w14:paraId="5475E149" w14:textId="4C09CB6B" w:rsidR="00924ABD" w:rsidRPr="00D51364" w:rsidRDefault="00924ABD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</w:tcPr>
          <w:p w14:paraId="0400F4F9" w14:textId="77777777" w:rsidR="00924ABD" w:rsidRPr="00924ABD" w:rsidRDefault="00924ABD" w:rsidP="00924ABD">
            <w:pPr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Fizjologia</w:t>
            </w:r>
          </w:p>
          <w:p w14:paraId="33C2A370" w14:textId="77777777" w:rsidR="00924ABD" w:rsidRPr="00924ABD" w:rsidRDefault="00924ABD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 xml:space="preserve">dr J. </w:t>
            </w:r>
            <w:proofErr w:type="spellStart"/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>Kupsz</w:t>
            </w:r>
            <w:proofErr w:type="spellEnd"/>
          </w:p>
          <w:p w14:paraId="4D04D541" w14:textId="270C8F87" w:rsidR="00924ABD" w:rsidRPr="00924ABD" w:rsidRDefault="00924ABD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</w:t>
            </w:r>
            <w:r w:rsidRPr="00924AB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ykład</w:t>
            </w:r>
          </w:p>
          <w:p w14:paraId="74F89D2D" w14:textId="77777777" w:rsidR="00D51364" w:rsidRDefault="00924ABD" w:rsidP="00D51364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596F75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02.10, 09.10, 16.10 </w:t>
            </w: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 08:00 – 12:00</w:t>
            </w:r>
          </w:p>
          <w:p w14:paraId="65C0BC6A" w14:textId="77777777" w:rsidR="001F746C" w:rsidRDefault="001F746C" w:rsidP="00D51364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30A28125" w14:textId="77777777" w:rsidR="001F746C" w:rsidRDefault="001F746C" w:rsidP="00D51364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654128A7" w14:textId="77777777" w:rsidR="001F746C" w:rsidRPr="00D51364" w:rsidRDefault="001F746C" w:rsidP="001F746C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0FC18210" w14:textId="77777777" w:rsidR="001F746C" w:rsidRPr="00D51364" w:rsidRDefault="001F746C" w:rsidP="001F746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inż. M. Kowalczyk</w:t>
            </w:r>
          </w:p>
          <w:p w14:paraId="0DA748CD" w14:textId="77777777" w:rsidR="001F746C" w:rsidRPr="00D51364" w:rsidRDefault="001F746C" w:rsidP="001F746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wiczenia</w:t>
            </w:r>
          </w:p>
          <w:p w14:paraId="49509E10" w14:textId="10623F65" w:rsidR="001F746C" w:rsidRPr="00D51364" w:rsidRDefault="001F746C" w:rsidP="00D51364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10 16.45-18.15</w:t>
            </w:r>
          </w:p>
        </w:tc>
        <w:tc>
          <w:tcPr>
            <w:tcW w:w="3402" w:type="dxa"/>
          </w:tcPr>
          <w:p w14:paraId="08A485C0" w14:textId="77777777" w:rsidR="00924ABD" w:rsidRPr="00924ABD" w:rsidRDefault="00924ABD" w:rsidP="00924ABD">
            <w:pPr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Genetyka</w:t>
            </w:r>
          </w:p>
          <w:p w14:paraId="2AABC67B" w14:textId="77777777" w:rsidR="00924ABD" w:rsidRPr="00924ABD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hab. D. Kowalczyk</w:t>
            </w:r>
          </w:p>
          <w:p w14:paraId="1AEA2B36" w14:textId="7DE522EB" w:rsidR="00924ABD" w:rsidRPr="00924ABD" w:rsidRDefault="00924ABD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4B330A38" w14:textId="655B23AD" w:rsidR="00924ABD" w:rsidRPr="00924ABD" w:rsidRDefault="00924ABD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>03.10, 10.10, – 08:00 – 10:15</w:t>
            </w:r>
          </w:p>
          <w:p w14:paraId="69B1EA7F" w14:textId="77777777" w:rsidR="00924ABD" w:rsidRDefault="00924ABD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bCs/>
                <w:color w:val="4C94D8" w:themeColor="text2" w:themeTint="80"/>
                <w:sz w:val="20"/>
                <w:szCs w:val="20"/>
              </w:rPr>
              <w:t xml:space="preserve">24.10, 07.11 – 08:00 – </w:t>
            </w:r>
            <w:r w:rsidR="00370A69">
              <w:rPr>
                <w:bCs/>
                <w:color w:val="4C94D8" w:themeColor="text2" w:themeTint="80"/>
                <w:sz w:val="20"/>
                <w:szCs w:val="20"/>
              </w:rPr>
              <w:t>10.15</w:t>
            </w:r>
          </w:p>
          <w:p w14:paraId="2398FAB1" w14:textId="77777777" w:rsidR="00A60F2C" w:rsidRDefault="00A60F2C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</w:p>
          <w:p w14:paraId="3962AB5B" w14:textId="77777777" w:rsidR="00A60F2C" w:rsidRDefault="00A60F2C" w:rsidP="00924ABD">
            <w:pPr>
              <w:pStyle w:val="Zawartotabeli"/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</w:p>
          <w:p w14:paraId="1954941C" w14:textId="77777777" w:rsidR="00A60F2C" w:rsidRDefault="00A60F2C" w:rsidP="00A60F2C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CC2A5AD" w14:textId="77777777" w:rsidR="00A60F2C" w:rsidRPr="003E248F" w:rsidRDefault="00A60F2C" w:rsidP="00A60F2C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ascii="Times New Roman" w:eastAsia="Calibri" w:hAnsi="Times New Roman"/>
                <w:b/>
                <w:bCs/>
                <w:color w:val="0070C0"/>
                <w:sz w:val="20"/>
                <w:szCs w:val="20"/>
                <w:lang w:eastAsia="en-US"/>
              </w:rPr>
              <w:t>Technologie informacyjne</w:t>
            </w:r>
          </w:p>
          <w:p w14:paraId="325ABDD5" w14:textId="77777777" w:rsidR="00A60F2C" w:rsidRPr="003E248F" w:rsidRDefault="00A60F2C" w:rsidP="00A60F2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Wykład</w:t>
            </w:r>
          </w:p>
          <w:p w14:paraId="5E316201" w14:textId="77777777" w:rsidR="00A60F2C" w:rsidRDefault="00A60F2C" w:rsidP="00A60F2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3E248F">
              <w:rPr>
                <w:rFonts w:eastAsia="Calibri"/>
                <w:color w:val="0070C0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34CC9EE9" w14:textId="4EDEF9E8" w:rsidR="00A60F2C" w:rsidRPr="00D51364" w:rsidRDefault="00A60F2C" w:rsidP="00924AB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A60F2C">
              <w:rPr>
                <w:bCs/>
                <w:color w:val="EE0000"/>
                <w:sz w:val="20"/>
                <w:szCs w:val="20"/>
              </w:rPr>
              <w:t>10.10 10.30-</w:t>
            </w:r>
            <w:r w:rsidR="007301A5">
              <w:rPr>
                <w:bCs/>
                <w:color w:val="EE0000"/>
                <w:sz w:val="20"/>
                <w:szCs w:val="20"/>
              </w:rPr>
              <w:t>14.45</w:t>
            </w:r>
          </w:p>
        </w:tc>
      </w:tr>
      <w:tr w:rsidR="00924ABD" w:rsidRPr="00BC7195" w14:paraId="364045E2" w14:textId="77777777" w:rsidTr="004901E9">
        <w:trPr>
          <w:trHeight w:val="839"/>
        </w:trPr>
        <w:tc>
          <w:tcPr>
            <w:tcW w:w="2694" w:type="dxa"/>
          </w:tcPr>
          <w:p w14:paraId="02651527" w14:textId="77777777" w:rsidR="00924ABD" w:rsidRPr="00924ABD" w:rsidRDefault="00924ABD" w:rsidP="00924AB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Pierwsza pomoc</w:t>
            </w:r>
          </w:p>
          <w:p w14:paraId="7AE9309D" w14:textId="77777777" w:rsidR="00924ABD" w:rsidRPr="00D51364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A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Ciborek</w:t>
            </w:r>
            <w:proofErr w:type="spellEnd"/>
          </w:p>
          <w:p w14:paraId="5EFAE0C2" w14:textId="78DC6C08" w:rsidR="00924ABD" w:rsidRPr="00D51364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Ć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wi</w:t>
            </w:r>
            <w:r w:rsidR="00A333C5">
              <w:rPr>
                <w:rFonts w:eastAsia="Calibri"/>
                <w:sz w:val="20"/>
                <w:szCs w:val="20"/>
                <w:lang w:eastAsia="en-US"/>
              </w:rPr>
              <w:t>cze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nia</w:t>
            </w:r>
          </w:p>
          <w:p w14:paraId="6EEEBD87" w14:textId="77777777" w:rsidR="00924ABD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4.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01.12, 08.12 – </w:t>
            </w:r>
            <w:r w:rsidRPr="00C074DB">
              <w:rPr>
                <w:rFonts w:eastAsia="Calibri"/>
                <w:color w:val="EE0000"/>
                <w:sz w:val="20"/>
                <w:szCs w:val="20"/>
                <w:lang w:eastAsia="en-US"/>
              </w:rPr>
              <w:t>1</w:t>
            </w:r>
            <w:r w:rsidR="00C074DB" w:rsidRPr="00C074DB">
              <w:rPr>
                <w:rFonts w:eastAsia="Calibri"/>
                <w:color w:val="EE0000"/>
                <w:sz w:val="20"/>
                <w:szCs w:val="20"/>
                <w:lang w:eastAsia="en-US"/>
              </w:rPr>
              <w:t>1</w:t>
            </w:r>
            <w:r w:rsidRPr="00C074DB">
              <w:rPr>
                <w:rFonts w:eastAsia="Calibri"/>
                <w:color w:val="EE0000"/>
                <w:sz w:val="20"/>
                <w:szCs w:val="20"/>
                <w:lang w:eastAsia="en-US"/>
              </w:rPr>
              <w:t>:00 – 15:</w:t>
            </w:r>
            <w:r w:rsidR="00BB3452">
              <w:rPr>
                <w:rFonts w:eastAsia="Calibri"/>
                <w:color w:val="EE0000"/>
                <w:sz w:val="20"/>
                <w:szCs w:val="20"/>
                <w:lang w:eastAsia="en-US"/>
              </w:rPr>
              <w:t>00</w:t>
            </w:r>
          </w:p>
          <w:p w14:paraId="3FF7D876" w14:textId="77777777" w:rsidR="00FA0543" w:rsidRDefault="00FA0543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5BBBF7B0" w14:textId="77777777" w:rsidR="00FA0543" w:rsidRDefault="00FA0543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</w:p>
          <w:p w14:paraId="551A0C3A" w14:textId="77777777" w:rsidR="00FA0543" w:rsidRPr="00DF4FC3" w:rsidRDefault="00FA0543" w:rsidP="00FA0543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Aparatura medyczna</w:t>
            </w:r>
          </w:p>
          <w:p w14:paraId="6353FF7C" w14:textId="77777777" w:rsidR="00FA0543" w:rsidRPr="00DF4FC3" w:rsidRDefault="00FA0543" w:rsidP="00FA0543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</w:p>
          <w:p w14:paraId="287D1FE6" w14:textId="77777777" w:rsidR="00FA0543" w:rsidRPr="00DF4FC3" w:rsidRDefault="00FA0543" w:rsidP="00FA0543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mgr U. </w:t>
            </w:r>
            <w:proofErr w:type="spellStart"/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Sobocka-Kurdyk</w:t>
            </w:r>
            <w:proofErr w:type="spellEnd"/>
          </w:p>
          <w:p w14:paraId="216F82F4" w14:textId="77777777" w:rsidR="00FA0543" w:rsidRDefault="00FA0543" w:rsidP="00FA054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31A16C1E" w14:textId="0F23F809" w:rsidR="00FA0543" w:rsidRPr="00924ABD" w:rsidRDefault="00FA0543" w:rsidP="00FA054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0543">
              <w:rPr>
                <w:rFonts w:eastAsia="Calibri"/>
                <w:color w:val="EE0000"/>
                <w:sz w:val="20"/>
                <w:szCs w:val="20"/>
                <w:lang w:eastAsia="en-US"/>
              </w:rPr>
              <w:t>17.11 13.00-15.00</w:t>
            </w:r>
          </w:p>
        </w:tc>
        <w:tc>
          <w:tcPr>
            <w:tcW w:w="2835" w:type="dxa"/>
          </w:tcPr>
          <w:p w14:paraId="18BD9317" w14:textId="77777777" w:rsidR="00924ABD" w:rsidRPr="00D51364" w:rsidRDefault="00924ABD" w:rsidP="003C1574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73A34306" w14:textId="77777777" w:rsidR="00924ABD" w:rsidRPr="00DF4FC3" w:rsidRDefault="00924ABD" w:rsidP="00924AB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Aparatura medyczna</w:t>
            </w:r>
          </w:p>
          <w:p w14:paraId="594F3849" w14:textId="77777777" w:rsidR="00924ABD" w:rsidRPr="00DF4FC3" w:rsidRDefault="00924ABD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</w:p>
          <w:p w14:paraId="4F2F3324" w14:textId="77777777" w:rsidR="00924ABD" w:rsidRPr="00DF4FC3" w:rsidRDefault="00924ABD" w:rsidP="00924ABD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mgr U. </w:t>
            </w:r>
            <w:proofErr w:type="spellStart"/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Sobocka-Kurdyk</w:t>
            </w:r>
            <w:proofErr w:type="spellEnd"/>
          </w:p>
          <w:p w14:paraId="3A751A9E" w14:textId="7733D53E" w:rsidR="00924ABD" w:rsidRPr="00DF4FC3" w:rsidRDefault="00924ABD" w:rsidP="00DF4FC3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1561474D" w14:textId="77777777" w:rsidR="003F1007" w:rsidRDefault="00924ABD" w:rsidP="00DF4FC3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EE6E91">
              <w:rPr>
                <w:rFonts w:ascii="Times New Roman" w:hAnsi="Times New Roman"/>
                <w:color w:val="EE0000"/>
                <w:sz w:val="20"/>
                <w:szCs w:val="20"/>
              </w:rPr>
              <w:t>01.10, 15.10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, 22.10</w:t>
            </w:r>
            <w:r w:rsidR="00792B21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,</w:t>
            </w:r>
          </w:p>
          <w:p w14:paraId="1FDFD44A" w14:textId="77777777" w:rsidR="00924ABD" w:rsidRDefault="00DF4FC3" w:rsidP="00DF4FC3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– </w:t>
            </w:r>
            <w:r w:rsidR="00924ABD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4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924ABD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="00924ABD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9</w:t>
            </w:r>
            <w:r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924ABD" w:rsidRPr="00DF4FC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</w:t>
            </w:r>
          </w:p>
          <w:p w14:paraId="3BC0AB2E" w14:textId="1453A8A3" w:rsidR="003F1007" w:rsidRPr="00DF4FC3" w:rsidRDefault="003F1007" w:rsidP="00DF4FC3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19.11 </w:t>
            </w:r>
            <w:r w:rsidRPr="003F1007">
              <w:rPr>
                <w:rFonts w:ascii="Times New Roman" w:hAnsi="Times New Roman"/>
                <w:color w:val="EE0000"/>
                <w:sz w:val="20"/>
                <w:szCs w:val="20"/>
              </w:rPr>
              <w:t>14.00-17.00</w:t>
            </w:r>
          </w:p>
        </w:tc>
        <w:tc>
          <w:tcPr>
            <w:tcW w:w="2953" w:type="dxa"/>
          </w:tcPr>
          <w:p w14:paraId="4E2BCDA2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chemia</w:t>
            </w:r>
          </w:p>
          <w:p w14:paraId="017C92CD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231878DF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7CE1D7E7" w14:textId="74697FA9" w:rsidR="00924ABD" w:rsidRPr="00A333C5" w:rsidRDefault="00A333C5" w:rsidP="00924ABD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924ABD"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7F24BCE7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val="en-AU" w:eastAsia="en-US"/>
              </w:rPr>
            </w:pPr>
          </w:p>
          <w:p w14:paraId="3F6FD571" w14:textId="6DB9BCDD" w:rsidR="00924ABD" w:rsidRPr="00A333C5" w:rsidRDefault="009D3988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0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2.10</w:t>
            </w:r>
            <w:r w:rsidR="00A27283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 xml:space="preserve"> 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 xml:space="preserve">– 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12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: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15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 xml:space="preserve"> – 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1</w:t>
            </w: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5:</w:t>
            </w:r>
            <w:r w:rsidR="00924ABD"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30</w:t>
            </w:r>
          </w:p>
          <w:p w14:paraId="4DD1F822" w14:textId="653B8432" w:rsidR="00924ABD" w:rsidRDefault="00A27283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  <w:r w:rsidRPr="00A333C5">
              <w:rPr>
                <w:bCs/>
                <w:color w:val="4C94D8" w:themeColor="text2" w:themeTint="80"/>
                <w:sz w:val="20"/>
                <w:szCs w:val="20"/>
                <w:lang w:val="en-AU"/>
              </w:rPr>
              <w:t>09.10, 16.10 – 12:15 – 14:30</w:t>
            </w:r>
          </w:p>
          <w:p w14:paraId="3A2558C8" w14:textId="77777777" w:rsidR="00D25E7C" w:rsidRDefault="00D25E7C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</w:p>
          <w:p w14:paraId="357D834F" w14:textId="77777777" w:rsidR="00D25E7C" w:rsidRDefault="00D25E7C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</w:p>
          <w:p w14:paraId="1135BB93" w14:textId="77777777" w:rsidR="00D25E7C" w:rsidRPr="00A333C5" w:rsidRDefault="00D25E7C" w:rsidP="00D25E7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Histologia</w:t>
            </w:r>
          </w:p>
          <w:p w14:paraId="5569A861" w14:textId="77777777" w:rsidR="00D25E7C" w:rsidRPr="00A333C5" w:rsidRDefault="00D25E7C" w:rsidP="00D25E7C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516D70FF" w14:textId="77777777" w:rsidR="00D25E7C" w:rsidRPr="00A333C5" w:rsidRDefault="00D25E7C" w:rsidP="00D25E7C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04BE3C53" w14:textId="4F47CEBE" w:rsidR="00D25E7C" w:rsidRPr="00D25E7C" w:rsidRDefault="00D25E7C" w:rsidP="00924ABD">
            <w:pPr>
              <w:snapToGrid w:val="0"/>
              <w:jc w:val="center"/>
              <w:rPr>
                <w:bCs/>
                <w:color w:val="EE0000"/>
                <w:sz w:val="20"/>
                <w:szCs w:val="20"/>
                <w:lang w:val="en-AU"/>
              </w:rPr>
            </w:pPr>
            <w:r w:rsidRPr="00D25E7C">
              <w:rPr>
                <w:bCs/>
                <w:color w:val="EE0000"/>
                <w:sz w:val="20"/>
                <w:szCs w:val="20"/>
                <w:lang w:val="en-AU"/>
              </w:rPr>
              <w:t>13.11 15.30-19.30</w:t>
            </w:r>
          </w:p>
          <w:p w14:paraId="1DE28802" w14:textId="77777777" w:rsidR="00D25E7C" w:rsidRPr="00A333C5" w:rsidRDefault="00D25E7C" w:rsidP="00924ABD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  <w:lang w:val="en-AU"/>
              </w:rPr>
            </w:pPr>
          </w:p>
          <w:p w14:paraId="6973C4AC" w14:textId="77777777" w:rsidR="00924ABD" w:rsidRPr="00A333C5" w:rsidRDefault="00924ABD" w:rsidP="00924ABD">
            <w:pPr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B86C4AD" w14:textId="77777777" w:rsidR="00924ABD" w:rsidRPr="00A333C5" w:rsidRDefault="00924ABD" w:rsidP="00924AB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Histologia</w:t>
            </w:r>
          </w:p>
          <w:p w14:paraId="434CEAC7" w14:textId="590BDDE8" w:rsidR="00924ABD" w:rsidRPr="00A333C5" w:rsidRDefault="00924ABD" w:rsidP="00A27283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78D7BC11" w14:textId="12BAB08C" w:rsidR="00924ABD" w:rsidRPr="00A333C5" w:rsidRDefault="00A333C5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ykład</w:t>
            </w:r>
          </w:p>
          <w:p w14:paraId="0756C7F9" w14:textId="739B4C7C" w:rsidR="00924ABD" w:rsidRPr="00A333C5" w:rsidRDefault="00A27283" w:rsidP="00924ABD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3.10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0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30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</w:t>
            </w:r>
            <w:r w:rsidR="009735D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4</w:t>
            </w:r>
            <w:r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924ABD" w:rsidRPr="00A333C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5</w:t>
            </w:r>
          </w:p>
          <w:p w14:paraId="39D6E218" w14:textId="71825811" w:rsidR="009735D3" w:rsidRPr="009735D3" w:rsidRDefault="00A333C5" w:rsidP="00A333C5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>17.10</w:t>
            </w:r>
            <w:r w:rsidR="009735D3" w:rsidRPr="009735D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10.30-14.</w:t>
            </w:r>
            <w:r w:rsidR="00CD3A28">
              <w:rPr>
                <w:rFonts w:ascii="Times New Roman" w:hAnsi="Times New Roman"/>
                <w:color w:val="EE0000"/>
                <w:sz w:val="20"/>
                <w:szCs w:val="20"/>
              </w:rPr>
              <w:t>15</w:t>
            </w:r>
          </w:p>
          <w:p w14:paraId="194CE6D5" w14:textId="5FF71809" w:rsidR="00924ABD" w:rsidRPr="00A333C5" w:rsidRDefault="00022078" w:rsidP="00A333C5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</w:rPr>
              <w:t>1</w:t>
            </w:r>
            <w:r w:rsidR="00A333C5" w:rsidRPr="002727BD">
              <w:rPr>
                <w:rFonts w:ascii="Times New Roman" w:hAnsi="Times New Roman"/>
                <w:color w:val="EE0000"/>
                <w:sz w:val="20"/>
                <w:szCs w:val="20"/>
              </w:rPr>
              <w:t>4.11, 21.11</w:t>
            </w:r>
            <w:r w:rsidR="00882A5C">
              <w:rPr>
                <w:rFonts w:ascii="Times New Roman" w:hAnsi="Times New Roman"/>
                <w:color w:val="EE0000"/>
                <w:sz w:val="20"/>
                <w:szCs w:val="20"/>
              </w:rPr>
              <w:t>. 9.</w:t>
            </w:r>
            <w:proofErr w:type="gramStart"/>
            <w:r w:rsidR="00882A5C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01 </w:t>
            </w:r>
            <w:r w:rsidR="00A333C5" w:rsidRPr="002727BD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–</w:t>
            </w:r>
            <w:proofErr w:type="gramEnd"/>
            <w:r w:rsidR="002727BD" w:rsidRPr="002727BD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8.00-12.00</w:t>
            </w:r>
          </w:p>
        </w:tc>
      </w:tr>
      <w:tr w:rsidR="00A333C5" w:rsidRPr="00BC7195" w14:paraId="25FCA11B" w14:textId="77777777" w:rsidTr="004901E9">
        <w:trPr>
          <w:trHeight w:val="839"/>
        </w:trPr>
        <w:tc>
          <w:tcPr>
            <w:tcW w:w="2694" w:type="dxa"/>
          </w:tcPr>
          <w:p w14:paraId="0BBA7970" w14:textId="07D285A1" w:rsidR="00A333C5" w:rsidRPr="00144AFB" w:rsidRDefault="00A333C5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bookmarkStart w:id="1" w:name="_Hlk210398528"/>
            <w:r w:rsidRPr="00144AFB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atologia</w:t>
            </w:r>
            <w:r w:rsidR="00144AFB" w:rsidRPr="00144AFB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144AFB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z patomorfologią</w:t>
            </w:r>
          </w:p>
          <w:p w14:paraId="0BD167CD" w14:textId="77777777" w:rsidR="00A333C5" w:rsidRPr="00144AFB" w:rsidRDefault="00A333C5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lek. O. </w:t>
            </w:r>
            <w:proofErr w:type="spellStart"/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Scrinscaia</w:t>
            </w:r>
            <w:proofErr w:type="spellEnd"/>
          </w:p>
          <w:p w14:paraId="7B87DA18" w14:textId="5FCEA991" w:rsidR="00A333C5" w:rsidRPr="00144AFB" w:rsidRDefault="00144AFB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A333C5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44DDDBA9" w14:textId="747CF280" w:rsidR="00A333C5" w:rsidRDefault="00A333C5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6.10</w:t>
            </w:r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, 27.10, </w:t>
            </w:r>
            <w:proofErr w:type="gramStart"/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7.11,–</w:t>
            </w:r>
            <w:proofErr w:type="gramEnd"/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4D28A5">
              <w:rPr>
                <w:rFonts w:eastAsia="Calibri"/>
                <w:color w:val="EE0000"/>
                <w:sz w:val="20"/>
                <w:szCs w:val="20"/>
                <w:lang w:eastAsia="en-US"/>
              </w:rPr>
              <w:t>1</w:t>
            </w:r>
            <w:r w:rsidR="004D28A5" w:rsidRPr="004D28A5">
              <w:rPr>
                <w:rFonts w:eastAsia="Calibri"/>
                <w:color w:val="EE0000"/>
                <w:sz w:val="20"/>
                <w:szCs w:val="20"/>
                <w:lang w:eastAsia="en-US"/>
              </w:rPr>
              <w:t>6.00</w:t>
            </w:r>
            <w:r w:rsidR="00144AFB" w:rsidRPr="004D28A5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144AFB" w:rsidRPr="00144AFB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– </w:t>
            </w:r>
            <w:r w:rsidR="004D28A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0.00</w:t>
            </w:r>
          </w:p>
          <w:bookmarkEnd w:id="1"/>
          <w:p w14:paraId="1BFF16EE" w14:textId="625C4277" w:rsidR="00F61CD1" w:rsidRPr="00144AFB" w:rsidRDefault="00F61CD1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D638B28" w14:textId="77777777" w:rsidR="00A333C5" w:rsidRPr="007F491D" w:rsidRDefault="00A333C5" w:rsidP="00A333C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F49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fizyka</w:t>
            </w:r>
          </w:p>
          <w:p w14:paraId="3EDE26D1" w14:textId="77777777" w:rsidR="00A333C5" w:rsidRPr="00D51364" w:rsidRDefault="00A333C5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inż. M. Kowalczyk</w:t>
            </w:r>
          </w:p>
          <w:p w14:paraId="6B83FCFC" w14:textId="779E71B9" w:rsidR="00A333C5" w:rsidRPr="00D51364" w:rsidRDefault="00144AFB" w:rsidP="00A333C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418D4050" w14:textId="416DE4AA" w:rsidR="00A333C5" w:rsidRPr="00D51364" w:rsidRDefault="00144AFB" w:rsidP="00A333C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4.11</w:t>
            </w:r>
            <w:r w:rsidR="007F49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10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7F49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241F68D4" w14:textId="34CE2587" w:rsidR="00A333C5" w:rsidRPr="007F491D" w:rsidRDefault="00A333C5" w:rsidP="007F491D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25.11</w:t>
            </w:r>
            <w:r w:rsidR="007F491D">
              <w:rPr>
                <w:rFonts w:ascii="Times New Roman" w:hAnsi="Times New Roman"/>
                <w:sz w:val="20"/>
                <w:szCs w:val="20"/>
              </w:rPr>
              <w:t>, 02.12, 16.12 – 0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9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45</w:t>
            </w:r>
            <w:r w:rsidR="007F491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7F491D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76" w:type="dxa"/>
          </w:tcPr>
          <w:p w14:paraId="4A5F53D2" w14:textId="4DF60416" w:rsidR="00A333C5" w:rsidRPr="007F491D" w:rsidRDefault="00A333C5" w:rsidP="007F491D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F491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Aparatura medyczna</w:t>
            </w:r>
          </w:p>
          <w:p w14:paraId="461F8544" w14:textId="77777777" w:rsidR="00A333C5" w:rsidRPr="00D51364" w:rsidRDefault="00A333C5" w:rsidP="00A333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mgr U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Sobocka-Kurdyk</w:t>
            </w:r>
            <w:proofErr w:type="spellEnd"/>
          </w:p>
          <w:p w14:paraId="082AC392" w14:textId="58F04ED7" w:rsidR="00A333C5" w:rsidRPr="00D51364" w:rsidRDefault="007F491D" w:rsidP="00B61C27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="00A333C5"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6405419D" w14:textId="6D3E87FD" w:rsidR="00A333C5" w:rsidRPr="00B61C27" w:rsidRDefault="00A333C5" w:rsidP="00B61C27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10.12</w:t>
            </w:r>
            <w:r w:rsidR="007F491D">
              <w:rPr>
                <w:rFonts w:ascii="Times New Roman" w:hAnsi="Times New Roman"/>
                <w:sz w:val="20"/>
                <w:szCs w:val="20"/>
              </w:rPr>
              <w:t>, 17.12</w:t>
            </w:r>
            <w:proofErr w:type="gramStart"/>
            <w:r w:rsidR="007F491D">
              <w:rPr>
                <w:rFonts w:ascii="Times New Roman" w:hAnsi="Times New Roman"/>
                <w:sz w:val="20"/>
                <w:szCs w:val="20"/>
              </w:rPr>
              <w:t>,</w:t>
            </w:r>
            <w:r w:rsidR="00B61C2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B61C27">
              <w:rPr>
                <w:rFonts w:ascii="Times New Roman" w:hAnsi="Times New Roman"/>
                <w:sz w:val="20"/>
                <w:szCs w:val="20"/>
              </w:rPr>
              <w:t xml:space="preserve"> 14.01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4</w:t>
            </w:r>
            <w:r w:rsidR="00B61C27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B6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E6A" w:rsidRPr="00DC5E6A">
              <w:rPr>
                <w:rFonts w:ascii="Times New Roman" w:hAnsi="Times New Roman"/>
                <w:color w:val="EE0000"/>
                <w:sz w:val="20"/>
                <w:szCs w:val="20"/>
              </w:rPr>
              <w:t>–</w:t>
            </w:r>
            <w:r w:rsidR="00B61C27" w:rsidRPr="00DC5E6A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Pr="00DC5E6A">
              <w:rPr>
                <w:rFonts w:ascii="Times New Roman" w:hAnsi="Times New Roman"/>
                <w:color w:val="EE0000"/>
                <w:sz w:val="20"/>
                <w:szCs w:val="20"/>
              </w:rPr>
              <w:t>1</w:t>
            </w:r>
            <w:r w:rsidR="00DC5E6A" w:rsidRPr="00DC5E6A">
              <w:rPr>
                <w:rFonts w:ascii="Times New Roman" w:hAnsi="Times New Roman"/>
                <w:color w:val="EE0000"/>
                <w:sz w:val="20"/>
                <w:szCs w:val="20"/>
              </w:rPr>
              <w:t>7.45</w:t>
            </w:r>
          </w:p>
        </w:tc>
        <w:tc>
          <w:tcPr>
            <w:tcW w:w="2953" w:type="dxa"/>
          </w:tcPr>
          <w:p w14:paraId="76EC8415" w14:textId="77777777" w:rsidR="00A333C5" w:rsidRPr="00B61C27" w:rsidRDefault="00A333C5" w:rsidP="00A333C5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6A9414F5" w14:textId="77777777" w:rsidR="00A333C5" w:rsidRPr="00B61C27" w:rsidRDefault="00A333C5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4DF4FA9B" w14:textId="031B0FD3" w:rsidR="00A333C5" w:rsidRPr="00B61C27" w:rsidRDefault="00B61C27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38B31182" w14:textId="2D0EEEDD" w:rsidR="00A333C5" w:rsidRPr="00B61C27" w:rsidRDefault="00B61C27" w:rsidP="00B61C27">
            <w:pPr>
              <w:snapToGrid w:val="0"/>
              <w:jc w:val="center"/>
              <w:rPr>
                <w:bCs/>
                <w:color w:val="4C94D8" w:themeColor="text2" w:themeTint="80"/>
                <w:sz w:val="20"/>
                <w:szCs w:val="20"/>
              </w:rPr>
            </w:pP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>0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9.10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14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45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17</w:t>
            </w:r>
            <w:r w:rsidRPr="00B61C27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="00A333C5" w:rsidRPr="00B61C27">
              <w:rPr>
                <w:bCs/>
                <w:color w:val="4C94D8" w:themeColor="text2" w:themeTint="80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14:paraId="5721AE93" w14:textId="77777777" w:rsidR="00A333C5" w:rsidRPr="00B61C27" w:rsidRDefault="00A333C5" w:rsidP="00A333C5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Anatomia</w:t>
            </w:r>
          </w:p>
          <w:p w14:paraId="3E1ACB2B" w14:textId="3D966FF2" w:rsidR="00A333C5" w:rsidRPr="00B61C27" w:rsidRDefault="00A333C5" w:rsidP="00B61C2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n. med. I. Urbaniak</w:t>
            </w:r>
          </w:p>
          <w:p w14:paraId="24F10A63" w14:textId="16649B70" w:rsidR="00A333C5" w:rsidRPr="00B61C27" w:rsidRDefault="00B61C27" w:rsidP="00A333C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48B36A2A" w14:textId="08DD76A8" w:rsidR="00A333C5" w:rsidRPr="00B61C27" w:rsidRDefault="00B61C27" w:rsidP="00B61C2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.10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, 10.10,17.10, 31.10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15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- 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9</w:t>
            </w:r>
            <w:r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A333C5" w:rsidRPr="00B61C27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</w:tc>
      </w:tr>
      <w:tr w:rsidR="009928AB" w:rsidRPr="00BC7195" w14:paraId="0B34B597" w14:textId="77777777" w:rsidTr="004901E9">
        <w:trPr>
          <w:trHeight w:val="839"/>
        </w:trPr>
        <w:tc>
          <w:tcPr>
            <w:tcW w:w="2694" w:type="dxa"/>
          </w:tcPr>
          <w:p w14:paraId="4ABDB2AF" w14:textId="00EFC0C2" w:rsidR="009928AB" w:rsidRPr="00F61CD1" w:rsidRDefault="009928AB" w:rsidP="00F41E2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atologia</w:t>
            </w:r>
            <w:r w:rsidR="00F41E2B" w:rsidRPr="00F61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1CD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 patomorfologią</w:t>
            </w:r>
          </w:p>
          <w:p w14:paraId="6A7CB2D9" w14:textId="77777777" w:rsidR="009928AB" w:rsidRPr="00F61CD1" w:rsidRDefault="009928AB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sz w:val="20"/>
                <w:szCs w:val="20"/>
                <w:lang w:eastAsia="en-US"/>
              </w:rPr>
              <w:t xml:space="preserve">lek. O. </w:t>
            </w:r>
            <w:proofErr w:type="spellStart"/>
            <w:r w:rsidRPr="00F61CD1">
              <w:rPr>
                <w:rFonts w:eastAsia="Calibri"/>
                <w:sz w:val="20"/>
                <w:szCs w:val="20"/>
                <w:lang w:eastAsia="en-US"/>
              </w:rPr>
              <w:t>Scrinscaia</w:t>
            </w:r>
            <w:proofErr w:type="spellEnd"/>
          </w:p>
          <w:p w14:paraId="4CE60F6A" w14:textId="5F8D7183" w:rsidR="009928AB" w:rsidRPr="00F61CD1" w:rsidRDefault="00F61CD1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sz w:val="20"/>
                <w:szCs w:val="20"/>
                <w:lang w:eastAsia="en-US"/>
              </w:rPr>
              <w:t>Ćwiczenia</w:t>
            </w:r>
          </w:p>
          <w:p w14:paraId="55AA4E54" w14:textId="3D9DB7C5" w:rsidR="009928AB" w:rsidRPr="00F61CD1" w:rsidRDefault="00DE4BD3" w:rsidP="00DE4BD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CD1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1.12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 xml:space="preserve">, 08.12, 15.12 – 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19</w:t>
            </w:r>
            <w:r w:rsidRPr="00F61CD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9928AB" w:rsidRPr="00F61CD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  <w:p w14:paraId="018BD1E6" w14:textId="77777777" w:rsidR="009928AB" w:rsidRPr="00D51364" w:rsidRDefault="009928AB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205724" w14:textId="77777777" w:rsidR="009928AB" w:rsidRPr="00144AFB" w:rsidRDefault="009928AB" w:rsidP="00144AF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7534EFA" w14:textId="77777777" w:rsidR="009928AB" w:rsidRPr="00DE4BD3" w:rsidRDefault="009928AB" w:rsidP="009928AB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DE4BD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Anatomia</w:t>
            </w:r>
          </w:p>
          <w:p w14:paraId="3209B619" w14:textId="77777777" w:rsidR="009928AB" w:rsidRPr="00D51364" w:rsidRDefault="009928AB" w:rsidP="009928AB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 P. Ziółkowski</w:t>
            </w:r>
          </w:p>
          <w:p w14:paraId="04DA1F28" w14:textId="0DFC968D" w:rsidR="00DE4BD3" w:rsidRPr="00DE4BD3" w:rsidRDefault="00F61CD1" w:rsidP="00DE4BD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4BD3">
              <w:rPr>
                <w:rFonts w:eastAsia="Calibri"/>
                <w:sz w:val="20"/>
                <w:szCs w:val="20"/>
                <w:lang w:eastAsia="en-US"/>
              </w:rPr>
              <w:t>Ćwiczenia</w:t>
            </w:r>
          </w:p>
          <w:p w14:paraId="2133620B" w14:textId="4A4620DF" w:rsidR="009928AB" w:rsidRPr="00BF3A63" w:rsidRDefault="002A55F8" w:rsidP="009928AB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9928AB"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1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="00BF3A63" w:rsidRPr="00BF3A6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3.</w:t>
            </w:r>
            <w:r w:rsid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00</w:t>
            </w:r>
            <w:r w:rsidR="00BF3A63" w:rsidRPr="00BF3A6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-1</w:t>
            </w:r>
            <w:r w:rsid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5</w:t>
            </w:r>
            <w:r w:rsidR="00BF3A63" w:rsidRPr="00BF3A6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.15</w:t>
            </w:r>
          </w:p>
          <w:p w14:paraId="4B450EAC" w14:textId="2FE2F9A7" w:rsidR="009928AB" w:rsidRPr="00FC133C" w:rsidRDefault="009928AB" w:rsidP="009928AB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11</w:t>
            </w:r>
            <w:r w:rsidR="002A55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3</w:t>
            </w:r>
            <w:r w:rsidR="002A55F8"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:</w:t>
            </w:r>
            <w:r w:rsid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5</w:t>
            </w:r>
            <w:r w:rsidR="002A55F8"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 – </w:t>
            </w:r>
            <w:r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5</w:t>
            </w:r>
            <w:r w:rsidR="002A55F8" w:rsidRPr="00FC133C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:</w:t>
            </w:r>
            <w:r w:rsidR="00CD3A28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30</w:t>
            </w:r>
          </w:p>
          <w:p w14:paraId="5DBC0586" w14:textId="58C5BB33" w:rsidR="009928AB" w:rsidRPr="00CF474B" w:rsidRDefault="009928AB" w:rsidP="00CF474B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11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09.12, 13.01 – 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  <w:r w:rsidR="00133A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6" w:type="dxa"/>
          </w:tcPr>
          <w:p w14:paraId="6E261567" w14:textId="77777777" w:rsidR="009928AB" w:rsidRPr="00CF474B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474B">
              <w:rPr>
                <w:rFonts w:ascii="Times New Roman" w:hAnsi="Times New Roman"/>
                <w:b/>
                <w:bCs/>
                <w:sz w:val="20"/>
                <w:szCs w:val="20"/>
              </w:rPr>
              <w:t>Patofizjologia</w:t>
            </w:r>
          </w:p>
          <w:p w14:paraId="46101172" w14:textId="0CD257BB" w:rsidR="009928AB" w:rsidRPr="00D51364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Prof.</w:t>
            </w:r>
            <w:r w:rsidR="00CF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M.</w:t>
            </w:r>
            <w:r w:rsidR="00CF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Simon</w:t>
            </w:r>
          </w:p>
          <w:p w14:paraId="717A1428" w14:textId="77777777" w:rsidR="009928AB" w:rsidRPr="00D51364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Wykłady stacjonarnie</w:t>
            </w:r>
          </w:p>
          <w:p w14:paraId="112CD2DA" w14:textId="75664C35" w:rsidR="009928AB" w:rsidRPr="001E0E56" w:rsidRDefault="005855D6" w:rsidP="001E0E56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8.10</w:t>
            </w:r>
            <w:r>
              <w:rPr>
                <w:rFonts w:ascii="Times New Roman" w:hAnsi="Times New Roman"/>
                <w:sz w:val="20"/>
                <w:szCs w:val="20"/>
              </w:rPr>
              <w:t>, 22.10, 19.11, 03.12,</w:t>
            </w:r>
            <w:r w:rsidR="001E0E56">
              <w:rPr>
                <w:rFonts w:ascii="Times New Roman" w:hAnsi="Times New Roman"/>
                <w:sz w:val="20"/>
                <w:szCs w:val="20"/>
              </w:rPr>
              <w:t xml:space="preserve"> 17.12, 14.01 – 0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8</w:t>
            </w:r>
            <w:r w:rsidR="001E0E56">
              <w:rPr>
                <w:rFonts w:ascii="Times New Roman" w:hAnsi="Times New Roman"/>
                <w:sz w:val="20"/>
                <w:szCs w:val="20"/>
              </w:rPr>
              <w:t>: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1E0E5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928AB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1E0E56">
              <w:rPr>
                <w:rFonts w:ascii="Times New Roman" w:hAnsi="Times New Roman"/>
                <w:sz w:val="20"/>
                <w:szCs w:val="20"/>
              </w:rPr>
              <w:t>:</w:t>
            </w:r>
            <w:r w:rsidR="00CD3A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953" w:type="dxa"/>
          </w:tcPr>
          <w:p w14:paraId="6B4139F2" w14:textId="77777777" w:rsidR="009928AB" w:rsidRPr="001E0E56" w:rsidRDefault="009928AB" w:rsidP="001E0E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0E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Genetyka</w:t>
            </w:r>
          </w:p>
          <w:p w14:paraId="620A799A" w14:textId="77777777" w:rsidR="001E0E56" w:rsidRDefault="009928AB" w:rsidP="001E0E5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hab. D. Kowalczyk</w:t>
            </w:r>
          </w:p>
          <w:p w14:paraId="4F51F322" w14:textId="0E891D61" w:rsidR="001E0E56" w:rsidRPr="00DE4BD3" w:rsidRDefault="00F61CD1" w:rsidP="001E0E5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E4BD3">
              <w:rPr>
                <w:rFonts w:eastAsia="Calibri"/>
                <w:sz w:val="20"/>
                <w:szCs w:val="20"/>
                <w:lang w:eastAsia="en-US"/>
              </w:rPr>
              <w:t>Ćwiczenia</w:t>
            </w:r>
          </w:p>
          <w:p w14:paraId="7FA1C19E" w14:textId="7DE71AD4" w:rsidR="009928AB" w:rsidRPr="009502D7" w:rsidRDefault="009928AB" w:rsidP="009502D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3.10</w:t>
            </w:r>
            <w:r w:rsidR="001E0E56">
              <w:rPr>
                <w:rFonts w:eastAsia="Calibri"/>
                <w:sz w:val="20"/>
                <w:szCs w:val="20"/>
                <w:lang w:eastAsia="en-US"/>
              </w:rPr>
              <w:t>, 30.10, 13.11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>, 27.11</w:t>
            </w:r>
            <w:r w:rsidR="0076300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76300D" w:rsidRPr="0076300D">
              <w:rPr>
                <w:rFonts w:eastAsia="Calibri"/>
                <w:color w:val="EE0000"/>
                <w:sz w:val="20"/>
                <w:szCs w:val="20"/>
                <w:lang w:eastAsia="en-US"/>
              </w:rPr>
              <w:t>8.01</w:t>
            </w:r>
            <w:r w:rsidR="009502D7" w:rsidRPr="0076300D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9502D7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</w:tcPr>
          <w:p w14:paraId="083B2C9F" w14:textId="77777777" w:rsidR="009928AB" w:rsidRPr="009502D7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2D7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612B7A05" w14:textId="3328B5E4" w:rsidR="009928AB" w:rsidRPr="00D51364" w:rsidRDefault="009928AB" w:rsidP="009928A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</w:t>
            </w:r>
            <w:r w:rsidR="009502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K. Mak</w:t>
            </w:r>
          </w:p>
          <w:p w14:paraId="7D43B024" w14:textId="2607B09A" w:rsidR="009928AB" w:rsidRPr="00D51364" w:rsidRDefault="009928AB" w:rsidP="00791EB7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4.10</w:t>
            </w:r>
            <w:r w:rsidR="00DE1A20">
              <w:rPr>
                <w:rFonts w:eastAsia="Calibri"/>
                <w:sz w:val="20"/>
                <w:szCs w:val="20"/>
                <w:lang w:eastAsia="en-US"/>
              </w:rPr>
              <w:t>, 07.11, 14.11, 21.11, 28.11, 12.12</w:t>
            </w:r>
            <w:r w:rsidR="007C4DC1">
              <w:rPr>
                <w:rFonts w:eastAsia="Calibri"/>
                <w:sz w:val="20"/>
                <w:szCs w:val="20"/>
                <w:lang w:eastAsia="en-US"/>
              </w:rPr>
              <w:t>, 19.12, 09.01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>, 16.01</w:t>
            </w:r>
            <w:r w:rsidR="00791EB7">
              <w:rPr>
                <w:rFonts w:eastAsia="Calibri"/>
                <w:sz w:val="20"/>
                <w:szCs w:val="20"/>
                <w:lang w:eastAsia="en-US"/>
              </w:rPr>
              <w:t>, 23.01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077D94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  <w:p w14:paraId="7B8DD516" w14:textId="6990E1BB" w:rsidR="009928AB" w:rsidRPr="0028378E" w:rsidRDefault="009928AB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378E" w:rsidRPr="00BC7195" w14:paraId="57055339" w14:textId="77777777" w:rsidTr="004901E9">
        <w:trPr>
          <w:trHeight w:val="839"/>
        </w:trPr>
        <w:tc>
          <w:tcPr>
            <w:tcW w:w="2694" w:type="dxa"/>
          </w:tcPr>
          <w:p w14:paraId="6AD71B89" w14:textId="77777777" w:rsidR="002C7EE6" w:rsidRDefault="002C7EE6" w:rsidP="00B646F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5948357A" w14:textId="77777777" w:rsidR="002C7EE6" w:rsidRPr="00E26D7A" w:rsidRDefault="002C7EE6" w:rsidP="002C7EE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6D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logia</w:t>
            </w:r>
          </w:p>
          <w:p w14:paraId="423879F0" w14:textId="77777777" w:rsidR="002C7EE6" w:rsidRPr="00D51364" w:rsidRDefault="002C7EE6" w:rsidP="002C7EE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51364">
              <w:rPr>
                <w:bCs/>
                <w:sz w:val="20"/>
                <w:szCs w:val="20"/>
              </w:rPr>
              <w:t xml:space="preserve">dr J. </w:t>
            </w:r>
            <w:proofErr w:type="spellStart"/>
            <w:r w:rsidRPr="00D51364">
              <w:rPr>
                <w:bCs/>
                <w:sz w:val="20"/>
                <w:szCs w:val="20"/>
              </w:rPr>
              <w:t>Kupsz</w:t>
            </w:r>
            <w:proofErr w:type="spellEnd"/>
          </w:p>
          <w:p w14:paraId="4029710B" w14:textId="77777777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D5136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cz</w:t>
            </w:r>
            <w:r w:rsidRPr="00D51364">
              <w:rPr>
                <w:sz w:val="20"/>
                <w:szCs w:val="20"/>
              </w:rPr>
              <w:t>enia</w:t>
            </w:r>
          </w:p>
          <w:p w14:paraId="0C664478" w14:textId="0641FDFC" w:rsidR="002C7EE6" w:rsidRP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 w:rsidRPr="002C7EE6">
              <w:rPr>
                <w:color w:val="EE0000"/>
                <w:sz w:val="20"/>
                <w:szCs w:val="20"/>
              </w:rPr>
              <w:t>19.01 8.00-12.00</w:t>
            </w:r>
          </w:p>
          <w:p w14:paraId="60D8FE81" w14:textId="7758EE72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 w:rsidRPr="002C7EE6">
              <w:rPr>
                <w:color w:val="EE0000"/>
                <w:sz w:val="20"/>
                <w:szCs w:val="20"/>
              </w:rPr>
              <w:t>26.01 8.00-12.00</w:t>
            </w:r>
          </w:p>
          <w:p w14:paraId="2D1B37DA" w14:textId="77777777" w:rsidR="00790E48" w:rsidRDefault="00790E48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</w:p>
          <w:p w14:paraId="28E19D1D" w14:textId="77777777" w:rsidR="00790E48" w:rsidRPr="00924ABD" w:rsidRDefault="00790E48" w:rsidP="00790E48">
            <w:pPr>
              <w:snapToGrid w:val="0"/>
              <w:jc w:val="center"/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Genetyka</w:t>
            </w:r>
          </w:p>
          <w:p w14:paraId="725531DB" w14:textId="77777777" w:rsidR="00790E48" w:rsidRPr="00924ABD" w:rsidRDefault="00790E48" w:rsidP="00790E48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hab. D. Kowalczyk</w:t>
            </w:r>
          </w:p>
          <w:p w14:paraId="496693F9" w14:textId="77777777" w:rsidR="00790E48" w:rsidRPr="00924ABD" w:rsidRDefault="00790E48" w:rsidP="00790E48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924AB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42C55F30" w14:textId="4A0642BC" w:rsidR="00790E48" w:rsidRPr="002C7EE6" w:rsidRDefault="00790E48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14.10 12.15-14.30</w:t>
            </w:r>
          </w:p>
          <w:p w14:paraId="49347537" w14:textId="5965F061" w:rsidR="002C7EE6" w:rsidRPr="00B646F2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9A5215B" w14:textId="705BB49D" w:rsidR="0028378E" w:rsidRPr="001E7C3A" w:rsidRDefault="0028378E" w:rsidP="001E7C3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logia</w:t>
            </w:r>
            <w:r w:rsidR="001E7C3A"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E7C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 podstawami genetyki</w:t>
            </w:r>
          </w:p>
          <w:p w14:paraId="7EFD85E2" w14:textId="77777777" w:rsidR="0028378E" w:rsidRPr="001E7C3A" w:rsidRDefault="0028378E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1E7C3A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5F062988" w14:textId="489DC12B" w:rsidR="0028378E" w:rsidRPr="00D51364" w:rsidRDefault="0028378E" w:rsidP="0028378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54D0B7BD" w14:textId="01B6AE8F" w:rsidR="0028378E" w:rsidRDefault="0028378E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18.11</w:t>
            </w:r>
            <w:r>
              <w:rPr>
                <w:rFonts w:ascii="Times New Roman" w:hAnsi="Times New Roman"/>
                <w:sz w:val="20"/>
                <w:szCs w:val="20"/>
              </w:rPr>
              <w:t>, 13.01</w:t>
            </w:r>
            <w:r w:rsidR="001E7C3A">
              <w:rPr>
                <w:rFonts w:ascii="Times New Roman" w:hAnsi="Times New Roman"/>
                <w:sz w:val="20"/>
                <w:szCs w:val="20"/>
              </w:rPr>
              <w:t xml:space="preserve"> – 0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9</w:t>
            </w:r>
            <w:r w:rsidR="001E7C3A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1E7C3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3</w:t>
            </w:r>
            <w:r w:rsidR="001E7C3A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51913D64" w14:textId="77777777" w:rsidR="002C7EE6" w:rsidRDefault="002C7EE6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5DCC68E1" w14:textId="77777777" w:rsidR="002C7EE6" w:rsidRDefault="002C7EE6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05E05ED3" w14:textId="77777777" w:rsidR="002C7EE6" w:rsidRPr="00E26D7A" w:rsidRDefault="002C7EE6" w:rsidP="002C7EE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6D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logia</w:t>
            </w:r>
          </w:p>
          <w:p w14:paraId="0BA28B63" w14:textId="77777777" w:rsidR="002C7EE6" w:rsidRPr="00D51364" w:rsidRDefault="002C7EE6" w:rsidP="002C7EE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51364">
              <w:rPr>
                <w:bCs/>
                <w:sz w:val="20"/>
                <w:szCs w:val="20"/>
              </w:rPr>
              <w:t xml:space="preserve">dr J. </w:t>
            </w:r>
            <w:proofErr w:type="spellStart"/>
            <w:r w:rsidRPr="00D51364">
              <w:rPr>
                <w:bCs/>
                <w:sz w:val="20"/>
                <w:szCs w:val="20"/>
              </w:rPr>
              <w:t>Kupsz</w:t>
            </w:r>
            <w:proofErr w:type="spellEnd"/>
          </w:p>
          <w:p w14:paraId="75CA1A6C" w14:textId="77777777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D5136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cz</w:t>
            </w:r>
            <w:r w:rsidRPr="00D51364">
              <w:rPr>
                <w:sz w:val="20"/>
                <w:szCs w:val="20"/>
              </w:rPr>
              <w:t>enia</w:t>
            </w:r>
          </w:p>
          <w:p w14:paraId="656489AF" w14:textId="77777777" w:rsidR="002C7EE6" w:rsidRDefault="002C7EE6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 w:rsidRPr="002C7EE6">
              <w:rPr>
                <w:color w:val="EE0000"/>
                <w:sz w:val="20"/>
                <w:szCs w:val="20"/>
              </w:rPr>
              <w:t>20.01 8.00-12.00</w:t>
            </w:r>
          </w:p>
          <w:p w14:paraId="544175CA" w14:textId="78BEBF43" w:rsidR="00596F75" w:rsidRPr="002C7EE6" w:rsidRDefault="00596F75" w:rsidP="002C7EE6">
            <w:pPr>
              <w:widowControl/>
              <w:suppressAutoHyphens w:val="0"/>
              <w:spacing w:after="160" w:line="259" w:lineRule="auto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27.</w:t>
            </w:r>
            <w:r w:rsidR="008144BC">
              <w:rPr>
                <w:color w:val="EE0000"/>
                <w:sz w:val="20"/>
                <w:szCs w:val="20"/>
              </w:rPr>
              <w:t>01</w:t>
            </w:r>
            <w:r>
              <w:rPr>
                <w:color w:val="EE0000"/>
                <w:sz w:val="20"/>
                <w:szCs w:val="20"/>
              </w:rPr>
              <w:t xml:space="preserve"> 8.00-12.00</w:t>
            </w:r>
          </w:p>
          <w:p w14:paraId="7C819691" w14:textId="0142D5FB" w:rsidR="002C7EE6" w:rsidRPr="00B646F2" w:rsidRDefault="002C7EE6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1FC5C6" w14:textId="06C5A14E" w:rsidR="0028378E" w:rsidRPr="00022078" w:rsidRDefault="0028378E" w:rsidP="001E7C3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022078"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  <w:t>Biologia</w:t>
            </w:r>
            <w:r w:rsidR="001E7C3A" w:rsidRPr="00022078"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022078"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  <w:t>z podstawami genetyki</w:t>
            </w:r>
          </w:p>
          <w:p w14:paraId="2CF2F9C6" w14:textId="77777777" w:rsidR="0028378E" w:rsidRPr="00022078" w:rsidRDefault="0028378E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022078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022078">
              <w:rPr>
                <w:rFonts w:eastAsia="Calibri"/>
                <w:color w:val="0070C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0064E74B" w14:textId="77777777" w:rsidR="0028378E" w:rsidRPr="00022078" w:rsidRDefault="0028378E" w:rsidP="0028378E">
            <w:pPr>
              <w:pStyle w:val="WW-Tekstpodstawowy2"/>
              <w:snapToGrid w:val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wykład zdalnie</w:t>
            </w:r>
          </w:p>
          <w:p w14:paraId="3A09CADD" w14:textId="6AF55E0F" w:rsidR="0028378E" w:rsidRPr="00022078" w:rsidRDefault="0028378E" w:rsidP="0028378E">
            <w:pPr>
              <w:pStyle w:val="WW-Tekstpodstawowy2"/>
              <w:snapToGrid w:val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29.10</w:t>
            </w:r>
            <w:r w:rsidR="00E26D7A"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, 10.12 –</w:t>
            </w: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E26D7A"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0</w:t>
            </w: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8</w:t>
            </w:r>
            <w:r w:rsidR="00E26D7A"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00</w:t>
            </w:r>
            <w:r w:rsidR="00E26D7A"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– </w:t>
            </w: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12</w:t>
            </w:r>
            <w:r w:rsidR="00E26D7A"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00</w:t>
            </w:r>
          </w:p>
          <w:p w14:paraId="4D6E2F52" w14:textId="77777777" w:rsidR="0028378E" w:rsidRDefault="0028378E" w:rsidP="00B646F2">
            <w:pPr>
              <w:pStyle w:val="WW-Tekstpodstawowy2"/>
              <w:snapToGrid w:val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26.11</w:t>
            </w:r>
            <w:r w:rsidR="00E26D7A"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– </w:t>
            </w:r>
            <w:r w:rsidR="00BF3A63" w:rsidRPr="00022078">
              <w:rPr>
                <w:rFonts w:ascii="Times New Roman" w:hAnsi="Times New Roman"/>
                <w:color w:val="0070C0"/>
                <w:sz w:val="20"/>
                <w:szCs w:val="20"/>
              </w:rPr>
              <w:t>12.15-16.15</w:t>
            </w:r>
          </w:p>
          <w:p w14:paraId="61E2A4DA" w14:textId="77777777" w:rsidR="00022078" w:rsidRDefault="00022078" w:rsidP="00B646F2">
            <w:pPr>
              <w:pStyle w:val="WW-Tekstpodstawowy2"/>
              <w:snapToGrid w:val="0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14:paraId="475EF44D" w14:textId="77777777" w:rsidR="00022078" w:rsidRDefault="00022078" w:rsidP="00B646F2">
            <w:pPr>
              <w:pStyle w:val="WW-Tekstpodstawowy2"/>
              <w:snapToGrid w:val="0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14:paraId="20CF141A" w14:textId="77777777" w:rsidR="00022078" w:rsidRPr="00A333C5" w:rsidRDefault="00022078" w:rsidP="00022078">
            <w:pPr>
              <w:snapToGrid w:val="0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chemia</w:t>
            </w:r>
          </w:p>
          <w:p w14:paraId="4342F306" w14:textId="77777777" w:rsidR="00022078" w:rsidRPr="00A333C5" w:rsidRDefault="00022078" w:rsidP="00022078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</w:p>
          <w:p w14:paraId="7A721540" w14:textId="77777777" w:rsidR="00022078" w:rsidRPr="00A333C5" w:rsidRDefault="00022078" w:rsidP="00022078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05A643EC" w14:textId="77777777" w:rsidR="00022078" w:rsidRPr="00A333C5" w:rsidRDefault="00022078" w:rsidP="00022078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333C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25969CB4" w14:textId="77777777" w:rsidR="00C9016B" w:rsidRDefault="00C9016B" w:rsidP="00B646F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</w:rPr>
              <w:t>5.11</w:t>
            </w:r>
          </w:p>
          <w:p w14:paraId="127A45D8" w14:textId="0C39EF1B" w:rsidR="00022078" w:rsidRPr="00B646F2" w:rsidRDefault="00022078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2078">
              <w:rPr>
                <w:rFonts w:ascii="Times New Roman" w:hAnsi="Times New Roman"/>
                <w:color w:val="EE0000"/>
                <w:sz w:val="20"/>
                <w:szCs w:val="20"/>
              </w:rPr>
              <w:t>14.00-17.45</w:t>
            </w:r>
          </w:p>
        </w:tc>
        <w:tc>
          <w:tcPr>
            <w:tcW w:w="2953" w:type="dxa"/>
          </w:tcPr>
          <w:p w14:paraId="56458159" w14:textId="77777777" w:rsidR="0028378E" w:rsidRPr="00E26D7A" w:rsidRDefault="0028378E" w:rsidP="0028378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6D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logia</w:t>
            </w:r>
          </w:p>
          <w:p w14:paraId="43802838" w14:textId="77777777" w:rsidR="0028378E" w:rsidRPr="00D51364" w:rsidRDefault="0028378E" w:rsidP="0028378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51364">
              <w:rPr>
                <w:bCs/>
                <w:sz w:val="20"/>
                <w:szCs w:val="20"/>
              </w:rPr>
              <w:t xml:space="preserve">dr J. </w:t>
            </w:r>
            <w:proofErr w:type="spellStart"/>
            <w:r w:rsidRPr="00D51364">
              <w:rPr>
                <w:bCs/>
                <w:sz w:val="20"/>
                <w:szCs w:val="20"/>
              </w:rPr>
              <w:t>Kupsz</w:t>
            </w:r>
            <w:proofErr w:type="spellEnd"/>
          </w:p>
          <w:p w14:paraId="2693D3F9" w14:textId="5B75F36B" w:rsidR="0028378E" w:rsidRPr="00D51364" w:rsidRDefault="00E26D7A" w:rsidP="0028378E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77D62B09" w14:textId="4D360D76" w:rsidR="0028378E" w:rsidRPr="00B646F2" w:rsidRDefault="0028378E" w:rsidP="00B646F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3117E">
              <w:rPr>
                <w:rFonts w:ascii="Times New Roman" w:hAnsi="Times New Roman"/>
                <w:color w:val="EE0000"/>
                <w:sz w:val="20"/>
                <w:szCs w:val="20"/>
              </w:rPr>
              <w:t>23.10</w:t>
            </w:r>
            <w:r w:rsidR="00EF0DD1" w:rsidRPr="0013117E">
              <w:rPr>
                <w:rFonts w:ascii="Times New Roman" w:hAnsi="Times New Roman"/>
                <w:color w:val="EE0000"/>
                <w:sz w:val="20"/>
                <w:szCs w:val="20"/>
              </w:rPr>
              <w:t>, 30.10</w:t>
            </w:r>
            <w:r w:rsidR="00491093" w:rsidRPr="0013117E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="0049109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491093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49109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6</w:t>
            </w:r>
            <w:r w:rsidR="00491093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14:paraId="0DE10CDB" w14:textId="3C84F096" w:rsidR="0028378E" w:rsidRPr="00491093" w:rsidRDefault="0028378E" w:rsidP="0049109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1093">
              <w:rPr>
                <w:rFonts w:eastAsia="Calibri"/>
                <w:sz w:val="20"/>
                <w:szCs w:val="20"/>
                <w:lang w:eastAsia="en-US"/>
              </w:rPr>
              <w:t>Technologie</w:t>
            </w:r>
            <w:r w:rsidR="00491093" w:rsidRPr="004910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1093">
              <w:rPr>
                <w:rFonts w:eastAsia="Calibri"/>
                <w:sz w:val="20"/>
                <w:szCs w:val="20"/>
                <w:lang w:eastAsia="en-US"/>
              </w:rPr>
              <w:t>Informacyjne</w:t>
            </w:r>
          </w:p>
          <w:p w14:paraId="0DB6EA8E" w14:textId="77777777" w:rsidR="0028378E" w:rsidRPr="00D51364" w:rsidRDefault="0028378E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3D50F784" w14:textId="1371F986" w:rsidR="0028378E" w:rsidRPr="00D51364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 w:rsidR="00491093"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4C3A952F" w14:textId="5081CC4C" w:rsidR="0028378E" w:rsidRPr="001E15A6" w:rsidRDefault="00B646F2" w:rsidP="00B646F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0</w:t>
            </w:r>
            <w:r w:rsidR="0028378E"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5.12</w:t>
            </w:r>
            <w:r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– </w:t>
            </w:r>
            <w:r w:rsidR="001E15A6"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11.</w:t>
            </w:r>
            <w:r w:rsidR="005F4FAB">
              <w:rPr>
                <w:rFonts w:ascii="Times New Roman" w:hAnsi="Times New Roman"/>
                <w:color w:val="EE0000"/>
                <w:sz w:val="20"/>
                <w:szCs w:val="20"/>
              </w:rPr>
              <w:t>00</w:t>
            </w:r>
            <w:r w:rsidR="001E15A6" w:rsidRPr="001E15A6">
              <w:rPr>
                <w:rFonts w:ascii="Times New Roman" w:hAnsi="Times New Roman"/>
                <w:color w:val="EE0000"/>
                <w:sz w:val="20"/>
                <w:szCs w:val="20"/>
              </w:rPr>
              <w:t>-14.00</w:t>
            </w:r>
          </w:p>
          <w:p w14:paraId="7E7A16D8" w14:textId="77777777" w:rsidR="0028378E" w:rsidRPr="001E15A6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</w:p>
          <w:p w14:paraId="6E3DE19E" w14:textId="77777777" w:rsidR="0028378E" w:rsidRPr="009502D7" w:rsidRDefault="0028378E" w:rsidP="009928AB">
            <w:pPr>
              <w:pStyle w:val="WW-Tekstpodstawowy2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378E" w:rsidRPr="00BC7195" w14:paraId="5AF04B8F" w14:textId="77777777" w:rsidTr="004901E9">
        <w:trPr>
          <w:trHeight w:val="839"/>
        </w:trPr>
        <w:tc>
          <w:tcPr>
            <w:tcW w:w="2694" w:type="dxa"/>
          </w:tcPr>
          <w:p w14:paraId="02C3503E" w14:textId="77777777" w:rsidR="0028378E" w:rsidRPr="00B646F2" w:rsidRDefault="0028378E" w:rsidP="00B646F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B646F2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19EA011D" w14:textId="77777777" w:rsidR="0028378E" w:rsidRPr="00B646F2" w:rsidRDefault="0028378E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B646F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55A07CAF" w14:textId="317547C5" w:rsidR="0028378E" w:rsidRPr="00B646F2" w:rsidRDefault="00B646F2" w:rsidP="00AE1A3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28378E" w:rsidRPr="00B646F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7E6C05A9" w14:textId="49D0A551" w:rsidR="0028378E" w:rsidRPr="00B646F2" w:rsidRDefault="00AE1A3E" w:rsidP="00AE1A3E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>0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3.11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10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45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13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="0028378E" w:rsidRPr="00B646F2">
              <w:rPr>
                <w:color w:val="4C94D8" w:themeColor="text2" w:themeTint="80"/>
                <w:sz w:val="20"/>
                <w:szCs w:val="20"/>
              </w:rPr>
              <w:t>45</w:t>
            </w:r>
          </w:p>
          <w:p w14:paraId="294B8A96" w14:textId="59CFB591" w:rsidR="0028378E" w:rsidRPr="00B5311C" w:rsidRDefault="0028378E" w:rsidP="00B5311C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 w:rsidRPr="00B646F2">
              <w:rPr>
                <w:color w:val="4C94D8" w:themeColor="text2" w:themeTint="80"/>
                <w:sz w:val="20"/>
                <w:szCs w:val="20"/>
              </w:rPr>
              <w:t>12.01</w:t>
            </w:r>
            <w:r w:rsidR="00AE1A3E">
              <w:rPr>
                <w:color w:val="4C94D8" w:themeColor="text2" w:themeTint="80"/>
                <w:sz w:val="20"/>
                <w:szCs w:val="20"/>
              </w:rPr>
              <w:t xml:space="preserve"> </w:t>
            </w:r>
            <w:r w:rsidR="00280D82">
              <w:rPr>
                <w:color w:val="4C94D8" w:themeColor="text2" w:themeTint="80"/>
                <w:sz w:val="20"/>
                <w:szCs w:val="20"/>
              </w:rPr>
              <w:t>–</w:t>
            </w:r>
            <w:r w:rsidR="00AE1A3E">
              <w:rPr>
                <w:color w:val="4C94D8" w:themeColor="text2" w:themeTint="80"/>
                <w:sz w:val="20"/>
                <w:szCs w:val="20"/>
              </w:rPr>
              <w:t xml:space="preserve"> 0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9</w:t>
            </w:r>
            <w:r w:rsidR="00280D82">
              <w:rPr>
                <w:color w:val="4C94D8" w:themeColor="text2" w:themeTint="80"/>
                <w:sz w:val="20"/>
                <w:szCs w:val="20"/>
              </w:rPr>
              <w:t>: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00</w:t>
            </w:r>
            <w:r w:rsidR="00280D82"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11</w:t>
            </w:r>
            <w:r w:rsidR="00280D82">
              <w:rPr>
                <w:color w:val="4C94D8" w:themeColor="text2" w:themeTint="80"/>
                <w:sz w:val="20"/>
                <w:szCs w:val="20"/>
              </w:rPr>
              <w:t>:</w:t>
            </w:r>
            <w:r w:rsidRPr="00B646F2">
              <w:rPr>
                <w:color w:val="4C94D8" w:themeColor="text2" w:themeTint="8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59F0B9E4" w14:textId="5B261810" w:rsidR="0028378E" w:rsidRPr="00D51364" w:rsidRDefault="0028378E" w:rsidP="00B5311C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CF3853" w14:textId="77777777" w:rsidR="0028378E" w:rsidRPr="00280D82" w:rsidRDefault="0028378E" w:rsidP="00280D82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5C0BD95F" w14:textId="77777777" w:rsidR="00280D82" w:rsidRDefault="0028378E" w:rsidP="00280D8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4B77CAA8" w14:textId="2DC0E487" w:rsidR="0028378E" w:rsidRPr="00280D82" w:rsidRDefault="0028378E" w:rsidP="00280D8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145EE0CF" w14:textId="1DCA61EA" w:rsidR="0028378E" w:rsidRPr="00B5311C" w:rsidRDefault="0028378E" w:rsidP="00B5311C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9.10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4</w:t>
            </w:r>
            <w:r w:rsid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280D8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30</w:t>
            </w:r>
          </w:p>
          <w:p w14:paraId="16E33078" w14:textId="77777777" w:rsidR="0028378E" w:rsidRPr="00D51364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4C71D76" w14:textId="77777777" w:rsidR="0028378E" w:rsidRPr="00D51364" w:rsidRDefault="0028378E" w:rsidP="00D51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1F57698B" w14:textId="77777777" w:rsidR="0028378E" w:rsidRPr="009D2905" w:rsidRDefault="0028378E" w:rsidP="009D2905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9D290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Biochemia</w:t>
            </w:r>
          </w:p>
          <w:p w14:paraId="4FA94C9D" w14:textId="77777777" w:rsidR="009D2905" w:rsidRDefault="0028378E" w:rsidP="009D290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D51364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6BBBBC30" w14:textId="76951090" w:rsidR="0028378E" w:rsidRPr="009D2905" w:rsidRDefault="009D2905" w:rsidP="009D290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Ć</w:t>
            </w:r>
            <w:r w:rsidR="0028378E" w:rsidRPr="00D5136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cz</w:t>
            </w:r>
            <w:r w:rsidR="0028378E" w:rsidRPr="00D51364">
              <w:rPr>
                <w:sz w:val="20"/>
                <w:szCs w:val="20"/>
              </w:rPr>
              <w:t>enia</w:t>
            </w:r>
          </w:p>
          <w:p w14:paraId="1C2F65D1" w14:textId="6504485E" w:rsidR="0028378E" w:rsidRPr="00D51364" w:rsidRDefault="009D2905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6.11</w:t>
            </w:r>
            <w:r>
              <w:rPr>
                <w:rFonts w:ascii="Times New Roman" w:hAnsi="Times New Roman"/>
                <w:sz w:val="20"/>
                <w:szCs w:val="20"/>
              </w:rPr>
              <w:t>, 20.11</w:t>
            </w:r>
            <w:r w:rsidR="00B746E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0</w:t>
            </w:r>
            <w:r w:rsidR="00B746E2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00</w:t>
            </w:r>
            <w:r w:rsidR="00B746E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B746E2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CC79D47" w14:textId="3730B024" w:rsidR="0028378E" w:rsidRPr="00D51364" w:rsidRDefault="00B746E2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4.12</w:t>
            </w:r>
            <w:r w:rsidR="00F501B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BC5A86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BC5A8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5</w:t>
            </w:r>
            <w:r w:rsidR="00BC5A86"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10E99938" w14:textId="3F1AF22D" w:rsidR="0028378E" w:rsidRPr="00293C49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11.12</w:t>
            </w:r>
            <w:r w:rsidR="00F501B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 w:rsidR="00F501B7">
              <w:rPr>
                <w:rFonts w:ascii="Times New Roman" w:hAnsi="Times New Roman"/>
                <w:sz w:val="20"/>
                <w:szCs w:val="20"/>
              </w:rPr>
              <w:t>: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30</w:t>
            </w:r>
            <w:r w:rsidR="00F50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C49">
              <w:rPr>
                <w:rFonts w:ascii="Times New Roman" w:hAnsi="Times New Roman"/>
                <w:sz w:val="20"/>
                <w:szCs w:val="20"/>
              </w:rPr>
              <w:t>–</w:t>
            </w:r>
            <w:r w:rsidR="00F50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C49">
              <w:rPr>
                <w:rFonts w:ascii="Times New Roman" w:hAnsi="Times New Roman"/>
                <w:color w:val="EE0000"/>
                <w:sz w:val="20"/>
                <w:szCs w:val="20"/>
              </w:rPr>
              <w:t>1</w:t>
            </w:r>
            <w:r w:rsidR="00293C49" w:rsidRPr="00293C49">
              <w:rPr>
                <w:rFonts w:ascii="Times New Roman" w:hAnsi="Times New Roman"/>
                <w:color w:val="EE0000"/>
                <w:sz w:val="20"/>
                <w:szCs w:val="20"/>
              </w:rPr>
              <w:t>4.45</w:t>
            </w:r>
          </w:p>
          <w:p w14:paraId="64356948" w14:textId="7FB3337A" w:rsidR="0028378E" w:rsidRPr="00293C49" w:rsidRDefault="00F501B7" w:rsidP="00B5311C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8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8378E" w:rsidRPr="00D51364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8378E" w:rsidRPr="00293C49">
              <w:rPr>
                <w:rFonts w:ascii="Times New Roman" w:hAnsi="Times New Roman"/>
                <w:color w:val="EE0000"/>
                <w:sz w:val="20"/>
                <w:szCs w:val="20"/>
              </w:rPr>
              <w:t>13</w:t>
            </w:r>
            <w:r w:rsidRPr="00293C49">
              <w:rPr>
                <w:rFonts w:ascii="Times New Roman" w:hAnsi="Times New Roman"/>
                <w:color w:val="EE0000"/>
                <w:sz w:val="20"/>
                <w:szCs w:val="20"/>
              </w:rPr>
              <w:t>:</w:t>
            </w:r>
            <w:r w:rsidR="00293C49" w:rsidRPr="00293C49">
              <w:rPr>
                <w:rFonts w:ascii="Times New Roman" w:hAnsi="Times New Roman"/>
                <w:color w:val="EE0000"/>
                <w:sz w:val="20"/>
                <w:szCs w:val="20"/>
              </w:rPr>
              <w:t>45</w:t>
            </w:r>
          </w:p>
          <w:p w14:paraId="7014DDF8" w14:textId="77777777" w:rsidR="0028378E" w:rsidRPr="00D51364" w:rsidRDefault="0028378E" w:rsidP="00D5136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EAACB5" w14:textId="77777777" w:rsidR="0028378E" w:rsidRPr="00D51364" w:rsidRDefault="0028378E" w:rsidP="00D51364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ABF" w:rsidRPr="00BC7195" w14:paraId="7933C8B3" w14:textId="77777777" w:rsidTr="004901E9">
        <w:trPr>
          <w:trHeight w:val="839"/>
        </w:trPr>
        <w:tc>
          <w:tcPr>
            <w:tcW w:w="2694" w:type="dxa"/>
          </w:tcPr>
          <w:p w14:paraId="02BA5955" w14:textId="77777777" w:rsidR="004901E9" w:rsidRPr="00924ABD" w:rsidRDefault="004901E9" w:rsidP="004901E9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4201BB3E" w14:textId="77777777" w:rsidR="004901E9" w:rsidRPr="00924ABD" w:rsidRDefault="004901E9" w:rsidP="004901E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57790E30" w14:textId="77777777" w:rsidR="004901E9" w:rsidRDefault="004901E9" w:rsidP="004901E9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924AB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474BC000" w14:textId="77777777" w:rsidR="004901E9" w:rsidRPr="004901E9" w:rsidRDefault="004901E9" w:rsidP="00D51364">
            <w:pPr>
              <w:pStyle w:val="WW-Tekstpodstawowy2"/>
              <w:snapToGrid w:val="0"/>
              <w:rPr>
                <w:rFonts w:ascii="Times New Roman" w:eastAsia="Calibri" w:hAnsi="Times New Roman"/>
                <w:color w:val="0070C0"/>
                <w:sz w:val="20"/>
                <w:szCs w:val="20"/>
                <w:lang w:eastAsia="en-US"/>
              </w:rPr>
            </w:pPr>
            <w:r w:rsidRPr="004901E9">
              <w:rPr>
                <w:rFonts w:ascii="Times New Roman" w:eastAsia="Calibri" w:hAnsi="Times New Roman"/>
                <w:color w:val="0070C0"/>
                <w:sz w:val="20"/>
                <w:szCs w:val="20"/>
                <w:lang w:eastAsia="en-US"/>
              </w:rPr>
              <w:t xml:space="preserve"> 17.11</w:t>
            </w:r>
          </w:p>
          <w:p w14:paraId="146D5C34" w14:textId="3F875EC7" w:rsidR="000B7ABF" w:rsidRPr="00D51364" w:rsidRDefault="004901E9" w:rsidP="00D5136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01E9">
              <w:rPr>
                <w:rFonts w:ascii="Times New Roman" w:eastAsia="Calibri" w:hAnsi="Times New Roman"/>
                <w:color w:val="0070C0"/>
                <w:sz w:val="20"/>
                <w:szCs w:val="20"/>
                <w:lang w:eastAsia="en-US"/>
              </w:rPr>
              <w:t>10.30-11.15</w:t>
            </w:r>
          </w:p>
        </w:tc>
        <w:tc>
          <w:tcPr>
            <w:tcW w:w="2835" w:type="dxa"/>
          </w:tcPr>
          <w:p w14:paraId="07675C90" w14:textId="77777777" w:rsidR="005F0425" w:rsidRPr="00A961CA" w:rsidRDefault="005F0425" w:rsidP="005F0425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961C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Technologie informacyjne</w:t>
            </w:r>
          </w:p>
          <w:p w14:paraId="2356A242" w14:textId="77777777" w:rsidR="005F0425" w:rsidRPr="00D51364" w:rsidRDefault="005F0425" w:rsidP="005F0425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4D9B7C51" w14:textId="77777777" w:rsidR="005F0425" w:rsidRDefault="005F0425" w:rsidP="005F042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4276EA37" w14:textId="3BA5D982" w:rsidR="000B7ABF" w:rsidRPr="00D51364" w:rsidRDefault="005F0425" w:rsidP="00E315C1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F0425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6.12 17.30-19.45</w:t>
            </w:r>
          </w:p>
        </w:tc>
        <w:tc>
          <w:tcPr>
            <w:tcW w:w="2976" w:type="dxa"/>
          </w:tcPr>
          <w:p w14:paraId="5640956D" w14:textId="77777777" w:rsidR="000B7ABF" w:rsidRPr="00E315C1" w:rsidRDefault="000B7ABF" w:rsidP="00E315C1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E315C1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Elementy matematyki                                             i fizyki</w:t>
            </w:r>
          </w:p>
          <w:p w14:paraId="06B15097" w14:textId="77777777" w:rsidR="000B7ABF" w:rsidRPr="00E315C1" w:rsidRDefault="000B7ABF" w:rsidP="0028378E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5B6D6A19" w14:textId="71D6D233" w:rsidR="000B7ABF" w:rsidRPr="00E315C1" w:rsidRDefault="000B7ABF" w:rsidP="0028378E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E315C1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ykład</w:t>
            </w:r>
          </w:p>
          <w:p w14:paraId="67042A14" w14:textId="63DA9E05" w:rsidR="000B7ABF" w:rsidRPr="00A961CA" w:rsidRDefault="00E315C1" w:rsidP="00A961C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5.11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2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– 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3</w:t>
            </w:r>
            <w:r w:rsid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0B7ABF" w:rsidRPr="00E315C1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53" w:type="dxa"/>
          </w:tcPr>
          <w:p w14:paraId="2D73EDAC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4D3E528E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06E08E9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058FAA2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F4698E1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4C63A00B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7CEEA590" w14:textId="77777777" w:rsidR="003E58E9" w:rsidRDefault="003E58E9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3E4FBDC" w14:textId="24FF9B1E" w:rsidR="000B7ABF" w:rsidRPr="00A961CA" w:rsidRDefault="000B7ABF" w:rsidP="006B0D4F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961C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Technologie informacyjne</w:t>
            </w:r>
          </w:p>
          <w:p w14:paraId="32025A2D" w14:textId="31FE1A52" w:rsidR="000B7ABF" w:rsidRPr="00D51364" w:rsidRDefault="000B7ABF" w:rsidP="00A961CA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 w:rsidR="00A961CA"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00F89A82" w14:textId="27725D8D" w:rsidR="000B7ABF" w:rsidRDefault="000B7ABF" w:rsidP="00A961C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47510638" w14:textId="77777777" w:rsidR="008F27AF" w:rsidRPr="00D51364" w:rsidRDefault="008F27AF" w:rsidP="00A961C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C4C2798" w14:textId="0DEE9ABE" w:rsidR="000B7ABF" w:rsidRPr="005F4FAB" w:rsidRDefault="000B7ABF" w:rsidP="006B0D4F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12</w:t>
            </w:r>
            <w:r w:rsidR="00A961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6</w:t>
            </w:r>
            <w:r w:rsidR="00A961CA"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:</w:t>
            </w:r>
            <w:r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00</w:t>
            </w:r>
            <w:r w:rsidR="00A961CA"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 – </w:t>
            </w:r>
            <w:r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</w:t>
            </w:r>
            <w:r w:rsidR="005F4FAB" w:rsidRPr="005F4FAB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9.00</w:t>
            </w:r>
          </w:p>
          <w:p w14:paraId="25CF22E6" w14:textId="77777777" w:rsidR="000B7ABF" w:rsidRPr="00D51364" w:rsidRDefault="000B7ABF" w:rsidP="00D51364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3315F18" w14:textId="77777777" w:rsidR="003E58E9" w:rsidRPr="00A961CA" w:rsidRDefault="003E58E9" w:rsidP="003E58E9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A961C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Technologie informacyjne</w:t>
            </w:r>
          </w:p>
          <w:p w14:paraId="781A0D4F" w14:textId="77777777" w:rsidR="003E58E9" w:rsidRPr="00D51364" w:rsidRDefault="003E58E9" w:rsidP="003E58E9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1364">
              <w:rPr>
                <w:rFonts w:ascii="Times New Roman" w:hAnsi="Times New Roman"/>
                <w:sz w:val="20"/>
                <w:szCs w:val="20"/>
              </w:rPr>
              <w:t>Ćw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 w:rsidRPr="00D51364">
              <w:rPr>
                <w:rFonts w:ascii="Times New Roman" w:hAnsi="Times New Roman"/>
                <w:sz w:val="20"/>
                <w:szCs w:val="20"/>
              </w:rPr>
              <w:t>enia</w:t>
            </w:r>
          </w:p>
          <w:p w14:paraId="1A7D77A1" w14:textId="77777777" w:rsidR="003E58E9" w:rsidRDefault="003E58E9" w:rsidP="003E58E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 xml:space="preserve">dr hab. T. </w:t>
            </w:r>
            <w:proofErr w:type="spellStart"/>
            <w:r w:rsidRPr="00D51364">
              <w:rPr>
                <w:rFonts w:eastAsia="Calibri"/>
                <w:sz w:val="20"/>
                <w:szCs w:val="20"/>
                <w:lang w:eastAsia="en-US"/>
              </w:rPr>
              <w:t>Kiczkowiak</w:t>
            </w:r>
            <w:proofErr w:type="spellEnd"/>
          </w:p>
          <w:p w14:paraId="5A630C91" w14:textId="77777777" w:rsidR="003E58E9" w:rsidRPr="00D51364" w:rsidRDefault="003E58E9" w:rsidP="003E58E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E5EF8B" w14:textId="523C56EA" w:rsidR="003E58E9" w:rsidRPr="005F4FAB" w:rsidRDefault="003E58E9" w:rsidP="003E58E9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D513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8.00-</w:t>
            </w:r>
            <w:r w:rsidR="005F0425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1.00</w:t>
            </w:r>
          </w:p>
          <w:p w14:paraId="167A9F09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B7ABF" w:rsidRPr="00F963CB" w14:paraId="4EE07060" w14:textId="77777777" w:rsidTr="004901E9">
        <w:trPr>
          <w:trHeight w:val="834"/>
        </w:trPr>
        <w:tc>
          <w:tcPr>
            <w:tcW w:w="2694" w:type="dxa"/>
          </w:tcPr>
          <w:p w14:paraId="0ECAC559" w14:textId="77777777" w:rsidR="00EE6E91" w:rsidRPr="00DF4FC3" w:rsidRDefault="00EE6E91" w:rsidP="00EE6E91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Aparatura medyczna</w:t>
            </w:r>
          </w:p>
          <w:p w14:paraId="14019F75" w14:textId="77777777" w:rsidR="00EE6E91" w:rsidRPr="00DF4FC3" w:rsidRDefault="00EE6E91" w:rsidP="00EE6E91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</w:p>
          <w:p w14:paraId="1D4F00DB" w14:textId="77777777" w:rsidR="00EE6E91" w:rsidRPr="00DF4FC3" w:rsidRDefault="00EE6E91" w:rsidP="00EE6E91">
            <w:pPr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mgr U. </w:t>
            </w:r>
            <w:proofErr w:type="spellStart"/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Sobocka-Kurdyk</w:t>
            </w:r>
            <w:proofErr w:type="spellEnd"/>
          </w:p>
          <w:p w14:paraId="5F4123B8" w14:textId="77777777" w:rsidR="000B7ABF" w:rsidRDefault="00EE6E91" w:rsidP="00EE6E91">
            <w:pPr>
              <w:snapToGrid w:val="0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DF4FC3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ład</w:t>
            </w:r>
          </w:p>
          <w:p w14:paraId="403EDECA" w14:textId="07351DBF" w:rsidR="00EE6E91" w:rsidRPr="00D51364" w:rsidRDefault="00EE6E91" w:rsidP="00EE6E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E6E91">
              <w:rPr>
                <w:rFonts w:eastAsia="Calibri"/>
                <w:color w:val="EE0000"/>
                <w:sz w:val="20"/>
                <w:szCs w:val="20"/>
                <w:lang w:eastAsia="en-US"/>
              </w:rPr>
              <w:t>6.10 8.00-12.</w:t>
            </w:r>
            <w:r w:rsidR="007D1A38">
              <w:rPr>
                <w:rFonts w:eastAsia="Calibri"/>
                <w:color w:val="EE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35" w:type="dxa"/>
          </w:tcPr>
          <w:p w14:paraId="0DB1E305" w14:textId="72A3EF7E" w:rsidR="000B7ABF" w:rsidRPr="00D51364" w:rsidRDefault="000B7ABF" w:rsidP="00D5136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0F7CBE" w14:textId="77777777" w:rsidR="000B7ABF" w:rsidRPr="00A961CA" w:rsidRDefault="000B7ABF" w:rsidP="00FC28E1">
            <w:pPr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A961CA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Biofizyka</w:t>
            </w:r>
          </w:p>
          <w:p w14:paraId="6E6630F4" w14:textId="77777777" w:rsidR="00FC28E1" w:rsidRDefault="000B7ABF" w:rsidP="00FC28E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A961CA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 inż. M. Kowalczyk</w:t>
            </w:r>
          </w:p>
          <w:p w14:paraId="0D6A0671" w14:textId="684D092F" w:rsidR="000B7ABF" w:rsidRPr="00FC28E1" w:rsidRDefault="00A961CA" w:rsidP="00FC28E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bCs/>
                <w:color w:val="4C94D8" w:themeColor="text2" w:themeTint="80"/>
                <w:sz w:val="20"/>
                <w:szCs w:val="20"/>
              </w:rPr>
              <w:t>W</w:t>
            </w:r>
            <w:r w:rsidR="000B7ABF" w:rsidRPr="00A961CA">
              <w:rPr>
                <w:bCs/>
                <w:color w:val="4C94D8" w:themeColor="text2" w:themeTint="80"/>
                <w:sz w:val="20"/>
                <w:szCs w:val="20"/>
              </w:rPr>
              <w:t>ykład</w:t>
            </w:r>
          </w:p>
          <w:p w14:paraId="3785D446" w14:textId="008A3863" w:rsidR="000B7ABF" w:rsidRPr="00D51364" w:rsidRDefault="000B7ABF" w:rsidP="00FC28E1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2.11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2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5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 xml:space="preserve"> – 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14</w:t>
            </w:r>
            <w:r w:rsidR="00FC28E1">
              <w:rPr>
                <w:bCs/>
                <w:color w:val="4C94D8" w:themeColor="text2" w:themeTint="80"/>
                <w:sz w:val="20"/>
                <w:szCs w:val="20"/>
              </w:rPr>
              <w:t>:</w:t>
            </w:r>
            <w:r w:rsidRPr="00A961CA">
              <w:rPr>
                <w:bCs/>
                <w:color w:val="4C94D8" w:themeColor="text2" w:themeTint="80"/>
                <w:sz w:val="20"/>
                <w:szCs w:val="20"/>
              </w:rPr>
              <w:t>30</w:t>
            </w:r>
          </w:p>
        </w:tc>
        <w:tc>
          <w:tcPr>
            <w:tcW w:w="2953" w:type="dxa"/>
          </w:tcPr>
          <w:p w14:paraId="74A582F1" w14:textId="77777777" w:rsidR="00491451" w:rsidRPr="00B5311C" w:rsidRDefault="00491451" w:rsidP="0049145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B0D4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Biologia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531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 podstawami genetyki</w:t>
            </w:r>
          </w:p>
          <w:p w14:paraId="0C9D4EB1" w14:textId="77777777" w:rsidR="00491451" w:rsidRDefault="00491451" w:rsidP="0049145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15C1">
              <w:rPr>
                <w:rFonts w:eastAsia="Calibri"/>
                <w:sz w:val="20"/>
                <w:szCs w:val="20"/>
                <w:lang w:eastAsia="en-US"/>
              </w:rPr>
              <w:t xml:space="preserve">dr n. med. </w:t>
            </w:r>
            <w:proofErr w:type="spellStart"/>
            <w:proofErr w:type="gramStart"/>
            <w:r w:rsidRPr="00E315C1">
              <w:rPr>
                <w:rFonts w:eastAsia="Calibri"/>
                <w:sz w:val="20"/>
                <w:szCs w:val="20"/>
                <w:lang w:eastAsia="en-US"/>
              </w:rPr>
              <w:t>A.Balcerzak</w:t>
            </w:r>
            <w:proofErr w:type="spellEnd"/>
            <w:proofErr w:type="gramEnd"/>
          </w:p>
          <w:p w14:paraId="104A6F06" w14:textId="77777777" w:rsidR="00491451" w:rsidRPr="00491451" w:rsidRDefault="00491451" w:rsidP="00491451">
            <w:pPr>
              <w:jc w:val="center"/>
              <w:rPr>
                <w:color w:val="196B24" w:themeColor="accent3"/>
                <w:sz w:val="20"/>
                <w:szCs w:val="20"/>
              </w:rPr>
            </w:pPr>
            <w:r w:rsidRPr="00491451">
              <w:rPr>
                <w:color w:val="196B24" w:themeColor="accent3"/>
                <w:sz w:val="20"/>
                <w:szCs w:val="20"/>
              </w:rPr>
              <w:t>Ćwiczenia</w:t>
            </w:r>
          </w:p>
          <w:p w14:paraId="2F5CA59E" w14:textId="3A21357A" w:rsidR="00491451" w:rsidRPr="00491451" w:rsidRDefault="00491451" w:rsidP="0049145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196B24" w:themeColor="accent3"/>
                <w:sz w:val="20"/>
                <w:szCs w:val="20"/>
                <w:lang w:eastAsia="en-US"/>
              </w:rPr>
            </w:pPr>
            <w:r w:rsidRPr="00491451">
              <w:rPr>
                <w:rFonts w:eastAsia="Calibri"/>
                <w:color w:val="196B24" w:themeColor="accent3"/>
                <w:sz w:val="20"/>
                <w:szCs w:val="20"/>
                <w:lang w:eastAsia="en-US"/>
              </w:rPr>
              <w:t xml:space="preserve"> 18.12 12.00-15.45</w:t>
            </w:r>
          </w:p>
          <w:p w14:paraId="242D5640" w14:textId="532427FF" w:rsidR="000B7ABF" w:rsidRPr="00D51364" w:rsidRDefault="000B7ABF" w:rsidP="00D513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7DB5E1" w14:textId="77777777" w:rsidR="000B7ABF" w:rsidRPr="00D51364" w:rsidRDefault="000B7ABF" w:rsidP="00FC28E1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  <w:p w14:paraId="36B71F07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2A2E226A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  <w:p w14:paraId="7A52A066" w14:textId="77777777" w:rsidR="000B7ABF" w:rsidRPr="00D51364" w:rsidRDefault="000B7ABF" w:rsidP="00D51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B7ABF" w:rsidRPr="00F963CB" w14:paraId="636ED88A" w14:textId="77777777" w:rsidTr="004901E9">
        <w:trPr>
          <w:trHeight w:val="457"/>
        </w:trPr>
        <w:tc>
          <w:tcPr>
            <w:tcW w:w="2694" w:type="dxa"/>
          </w:tcPr>
          <w:p w14:paraId="266B99B1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917FF4C" w14:textId="51FF4EF5" w:rsidR="000B7ABF" w:rsidRPr="00D51364" w:rsidRDefault="000B7ABF" w:rsidP="002C0405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28A9FA73" w14:textId="77777777" w:rsidR="000B7ABF" w:rsidRPr="00D51364" w:rsidRDefault="000B7ABF" w:rsidP="00D513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2976" w:type="dxa"/>
          </w:tcPr>
          <w:p w14:paraId="109EFFFE" w14:textId="77777777" w:rsidR="000B7ABF" w:rsidRPr="00FC28E1" w:rsidRDefault="000B7ABF" w:rsidP="00FC28E1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FC28E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Anatomia</w:t>
            </w:r>
          </w:p>
          <w:p w14:paraId="347D92BE" w14:textId="2AABFF26" w:rsidR="000B7ABF" w:rsidRPr="00FC28E1" w:rsidRDefault="000B7ABF" w:rsidP="00FC28E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dr n. med. I. Urbaniak</w:t>
            </w:r>
          </w:p>
          <w:p w14:paraId="50735EE3" w14:textId="6CFE8548" w:rsidR="000B7ABF" w:rsidRPr="00D51364" w:rsidRDefault="00FC28E1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</w:t>
            </w:r>
            <w:r w:rsidR="000B7ABF" w:rsidRPr="00D51364">
              <w:rPr>
                <w:rFonts w:eastAsia="Calibri"/>
                <w:sz w:val="20"/>
                <w:szCs w:val="20"/>
                <w:lang w:eastAsia="en-US"/>
              </w:rPr>
              <w:t>ykład</w:t>
            </w:r>
          </w:p>
          <w:p w14:paraId="750BF876" w14:textId="42C0C5BB" w:rsidR="000B7ABF" w:rsidRPr="00D51364" w:rsidRDefault="000B7ABF" w:rsidP="00D5136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12.11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  <w:p w14:paraId="318AD62F" w14:textId="19AA53C2" w:rsidR="000B7ABF" w:rsidRPr="002C0405" w:rsidRDefault="000B7ABF" w:rsidP="002C040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1364">
              <w:rPr>
                <w:rFonts w:eastAsia="Calibri"/>
                <w:sz w:val="20"/>
                <w:szCs w:val="20"/>
                <w:lang w:eastAsia="en-US"/>
              </w:rPr>
              <w:t>26.11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C28E1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D5136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53" w:type="dxa"/>
          </w:tcPr>
          <w:p w14:paraId="18486D42" w14:textId="53BC8697" w:rsidR="000B7ABF" w:rsidRPr="002C0405" w:rsidRDefault="000B7ABF" w:rsidP="002C0405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D94486E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AB7A6E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8498F7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ED0EBF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5BBF7A" w14:textId="77777777" w:rsidR="000B7ABF" w:rsidRPr="00D51364" w:rsidRDefault="000B7ABF" w:rsidP="00D51364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EA8434" w14:textId="77777777" w:rsidR="000B7ABF" w:rsidRPr="00D51364" w:rsidRDefault="000B7ABF" w:rsidP="002C0405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EB124D" w14:textId="77777777" w:rsidR="000B7ABF" w:rsidRPr="00D51364" w:rsidRDefault="000B7ABF" w:rsidP="00D51364">
            <w:pPr>
              <w:jc w:val="center"/>
              <w:rPr>
                <w:sz w:val="20"/>
                <w:szCs w:val="20"/>
              </w:rPr>
            </w:pPr>
          </w:p>
          <w:p w14:paraId="5BEE6393" w14:textId="77777777" w:rsidR="000B7ABF" w:rsidRPr="00D51364" w:rsidRDefault="000B7ABF" w:rsidP="002C0405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5A6765AD" w14:textId="77777777" w:rsidR="00E93E75" w:rsidRDefault="00E93E75" w:rsidP="005513BB">
      <w:pPr>
        <w:rPr>
          <w:sz w:val="20"/>
          <w:szCs w:val="20"/>
        </w:rPr>
      </w:pPr>
    </w:p>
    <w:p w14:paraId="5DE750C0" w14:textId="77777777" w:rsidR="00E93E75" w:rsidRDefault="00E93E75" w:rsidP="005513BB">
      <w:pPr>
        <w:rPr>
          <w:sz w:val="20"/>
          <w:szCs w:val="20"/>
        </w:rPr>
      </w:pPr>
    </w:p>
    <w:p w14:paraId="39A11ADF" w14:textId="348A5B75" w:rsidR="00C73646" w:rsidRDefault="00990C87" w:rsidP="00C73646">
      <w:pPr>
        <w:rPr>
          <w:sz w:val="20"/>
          <w:szCs w:val="20"/>
        </w:rPr>
      </w:pPr>
      <w:r>
        <w:rPr>
          <w:noProof/>
          <w:color w:val="4C94D8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2714A" wp14:editId="55C653D1">
                <wp:simplePos x="0" y="0"/>
                <wp:positionH relativeFrom="column">
                  <wp:posOffset>437515</wp:posOffset>
                </wp:positionH>
                <wp:positionV relativeFrom="paragraph">
                  <wp:posOffset>140335</wp:posOffset>
                </wp:positionV>
                <wp:extent cx="485140" cy="381635"/>
                <wp:effectExtent l="24130" t="27940" r="33655" b="47625"/>
                <wp:wrapNone/>
                <wp:docPr id="65696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81635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2463" id="Rectangle 4" o:spid="_x0000_s1026" style="position:absolute;margin-left:34.45pt;margin-top:11.05pt;width:38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" fillcolor="#156082" strokecolor="#f2f2f2" strokeweight="3pt">
                <v:shadow on="t" color="#0a2f40" opacity=".5" offset="1pt"/>
              </v:rect>
            </w:pict>
          </mc:Fallback>
        </mc:AlternateContent>
      </w:r>
    </w:p>
    <w:p w14:paraId="7490A191" w14:textId="77777777" w:rsidR="00C73646" w:rsidRPr="0015312E" w:rsidRDefault="00C73646" w:rsidP="00C73646">
      <w:pPr>
        <w:rPr>
          <w:sz w:val="40"/>
          <w:szCs w:val="40"/>
        </w:rPr>
      </w:pPr>
      <w:r w:rsidRPr="0015312E">
        <w:rPr>
          <w:sz w:val="40"/>
          <w:szCs w:val="40"/>
        </w:rPr>
        <w:t xml:space="preserve">                  - zdalne</w:t>
      </w:r>
    </w:p>
    <w:p w14:paraId="57FD005A" w14:textId="77777777" w:rsidR="00E93E75" w:rsidRDefault="00E93E75" w:rsidP="005513BB">
      <w:pPr>
        <w:rPr>
          <w:sz w:val="20"/>
          <w:szCs w:val="20"/>
        </w:rPr>
      </w:pPr>
    </w:p>
    <w:p w14:paraId="68F5635A" w14:textId="77777777" w:rsidR="00E93E75" w:rsidRPr="00E93E75" w:rsidRDefault="00E93E75" w:rsidP="005513BB">
      <w:pPr>
        <w:rPr>
          <w:sz w:val="20"/>
          <w:szCs w:val="20"/>
        </w:rPr>
      </w:pPr>
    </w:p>
    <w:sectPr w:rsidR="00E93E75" w:rsidRPr="00E93E75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A9"/>
    <w:rsid w:val="00006048"/>
    <w:rsid w:val="000073CA"/>
    <w:rsid w:val="00010461"/>
    <w:rsid w:val="00012785"/>
    <w:rsid w:val="00016223"/>
    <w:rsid w:val="000165DE"/>
    <w:rsid w:val="00020C18"/>
    <w:rsid w:val="00022078"/>
    <w:rsid w:val="00025A98"/>
    <w:rsid w:val="0002643B"/>
    <w:rsid w:val="00026B54"/>
    <w:rsid w:val="00027979"/>
    <w:rsid w:val="00032070"/>
    <w:rsid w:val="00032E93"/>
    <w:rsid w:val="00035469"/>
    <w:rsid w:val="00035960"/>
    <w:rsid w:val="00035D01"/>
    <w:rsid w:val="00036D0C"/>
    <w:rsid w:val="00037D95"/>
    <w:rsid w:val="00041505"/>
    <w:rsid w:val="00042B74"/>
    <w:rsid w:val="00042DBC"/>
    <w:rsid w:val="00043AC6"/>
    <w:rsid w:val="00044C8E"/>
    <w:rsid w:val="00045ECD"/>
    <w:rsid w:val="000472DA"/>
    <w:rsid w:val="00047BD7"/>
    <w:rsid w:val="00047C2B"/>
    <w:rsid w:val="000519EA"/>
    <w:rsid w:val="00051DFC"/>
    <w:rsid w:val="000523F1"/>
    <w:rsid w:val="00052412"/>
    <w:rsid w:val="000526BF"/>
    <w:rsid w:val="000530CC"/>
    <w:rsid w:val="00056252"/>
    <w:rsid w:val="00057D24"/>
    <w:rsid w:val="00064BBB"/>
    <w:rsid w:val="0007216E"/>
    <w:rsid w:val="00074572"/>
    <w:rsid w:val="000749FA"/>
    <w:rsid w:val="00076012"/>
    <w:rsid w:val="00077D94"/>
    <w:rsid w:val="0008132E"/>
    <w:rsid w:val="00082BD0"/>
    <w:rsid w:val="00084A8C"/>
    <w:rsid w:val="00084B9B"/>
    <w:rsid w:val="00085D50"/>
    <w:rsid w:val="00086864"/>
    <w:rsid w:val="00087B95"/>
    <w:rsid w:val="00090269"/>
    <w:rsid w:val="00090357"/>
    <w:rsid w:val="00093956"/>
    <w:rsid w:val="00093ABE"/>
    <w:rsid w:val="00095B84"/>
    <w:rsid w:val="00095FFB"/>
    <w:rsid w:val="00097F04"/>
    <w:rsid w:val="000A02B3"/>
    <w:rsid w:val="000A05E4"/>
    <w:rsid w:val="000A1149"/>
    <w:rsid w:val="000A36AD"/>
    <w:rsid w:val="000A3796"/>
    <w:rsid w:val="000A5AB8"/>
    <w:rsid w:val="000A6618"/>
    <w:rsid w:val="000B2778"/>
    <w:rsid w:val="000B3D87"/>
    <w:rsid w:val="000B5417"/>
    <w:rsid w:val="000B77FD"/>
    <w:rsid w:val="000B7ABF"/>
    <w:rsid w:val="000C045B"/>
    <w:rsid w:val="000C04A6"/>
    <w:rsid w:val="000C1286"/>
    <w:rsid w:val="000C1906"/>
    <w:rsid w:val="000C3483"/>
    <w:rsid w:val="000C3C6C"/>
    <w:rsid w:val="000C5398"/>
    <w:rsid w:val="000D173C"/>
    <w:rsid w:val="000D3CB2"/>
    <w:rsid w:val="000E005E"/>
    <w:rsid w:val="000E01A8"/>
    <w:rsid w:val="000E0A87"/>
    <w:rsid w:val="000E2455"/>
    <w:rsid w:val="000E43F2"/>
    <w:rsid w:val="000E4E61"/>
    <w:rsid w:val="000E7626"/>
    <w:rsid w:val="000F15FC"/>
    <w:rsid w:val="000F3ACD"/>
    <w:rsid w:val="000F4511"/>
    <w:rsid w:val="000F5193"/>
    <w:rsid w:val="000F661A"/>
    <w:rsid w:val="001006F6"/>
    <w:rsid w:val="00102CBF"/>
    <w:rsid w:val="001045E8"/>
    <w:rsid w:val="0011157D"/>
    <w:rsid w:val="00113C31"/>
    <w:rsid w:val="00117582"/>
    <w:rsid w:val="00117B4A"/>
    <w:rsid w:val="00117BBA"/>
    <w:rsid w:val="001258AE"/>
    <w:rsid w:val="0013117E"/>
    <w:rsid w:val="00131540"/>
    <w:rsid w:val="00131881"/>
    <w:rsid w:val="00131E13"/>
    <w:rsid w:val="00132311"/>
    <w:rsid w:val="00133AD7"/>
    <w:rsid w:val="0014226A"/>
    <w:rsid w:val="00142807"/>
    <w:rsid w:val="00142B35"/>
    <w:rsid w:val="00144AFB"/>
    <w:rsid w:val="00146119"/>
    <w:rsid w:val="001474A5"/>
    <w:rsid w:val="001554FC"/>
    <w:rsid w:val="00163747"/>
    <w:rsid w:val="00163A53"/>
    <w:rsid w:val="00163B3D"/>
    <w:rsid w:val="00164B5E"/>
    <w:rsid w:val="00166754"/>
    <w:rsid w:val="0017364B"/>
    <w:rsid w:val="00176AE2"/>
    <w:rsid w:val="00180B79"/>
    <w:rsid w:val="0018169F"/>
    <w:rsid w:val="0018170D"/>
    <w:rsid w:val="00183151"/>
    <w:rsid w:val="00183E45"/>
    <w:rsid w:val="00185813"/>
    <w:rsid w:val="00185AB9"/>
    <w:rsid w:val="0018644E"/>
    <w:rsid w:val="00186876"/>
    <w:rsid w:val="001868F8"/>
    <w:rsid w:val="00186E8C"/>
    <w:rsid w:val="00190FBB"/>
    <w:rsid w:val="00192BA4"/>
    <w:rsid w:val="001A08FA"/>
    <w:rsid w:val="001A23D4"/>
    <w:rsid w:val="001A25AE"/>
    <w:rsid w:val="001A2E79"/>
    <w:rsid w:val="001A4C54"/>
    <w:rsid w:val="001A7222"/>
    <w:rsid w:val="001B1425"/>
    <w:rsid w:val="001B1929"/>
    <w:rsid w:val="001B1B18"/>
    <w:rsid w:val="001B1B43"/>
    <w:rsid w:val="001B4A1E"/>
    <w:rsid w:val="001B5419"/>
    <w:rsid w:val="001B7B66"/>
    <w:rsid w:val="001C282C"/>
    <w:rsid w:val="001C3C00"/>
    <w:rsid w:val="001C4C58"/>
    <w:rsid w:val="001C7C7D"/>
    <w:rsid w:val="001C7CA1"/>
    <w:rsid w:val="001D05E5"/>
    <w:rsid w:val="001D2535"/>
    <w:rsid w:val="001D3376"/>
    <w:rsid w:val="001D4980"/>
    <w:rsid w:val="001D4D64"/>
    <w:rsid w:val="001D618D"/>
    <w:rsid w:val="001D7CFF"/>
    <w:rsid w:val="001E0E56"/>
    <w:rsid w:val="001E144F"/>
    <w:rsid w:val="001E15A6"/>
    <w:rsid w:val="001E1ADD"/>
    <w:rsid w:val="001E3B34"/>
    <w:rsid w:val="001E3ECD"/>
    <w:rsid w:val="001E402B"/>
    <w:rsid w:val="001E556B"/>
    <w:rsid w:val="001E7C3A"/>
    <w:rsid w:val="001F0388"/>
    <w:rsid w:val="001F07CE"/>
    <w:rsid w:val="001F1A94"/>
    <w:rsid w:val="001F746C"/>
    <w:rsid w:val="00202DDA"/>
    <w:rsid w:val="002055BA"/>
    <w:rsid w:val="002068DC"/>
    <w:rsid w:val="00210294"/>
    <w:rsid w:val="002106DC"/>
    <w:rsid w:val="00212666"/>
    <w:rsid w:val="00220484"/>
    <w:rsid w:val="0022123A"/>
    <w:rsid w:val="0022414D"/>
    <w:rsid w:val="00224E60"/>
    <w:rsid w:val="0022599E"/>
    <w:rsid w:val="00230ABE"/>
    <w:rsid w:val="00233C44"/>
    <w:rsid w:val="002363A2"/>
    <w:rsid w:val="00237B26"/>
    <w:rsid w:val="00240DF1"/>
    <w:rsid w:val="00244215"/>
    <w:rsid w:val="00244609"/>
    <w:rsid w:val="00245C08"/>
    <w:rsid w:val="00246D9E"/>
    <w:rsid w:val="00252616"/>
    <w:rsid w:val="00252805"/>
    <w:rsid w:val="0025518E"/>
    <w:rsid w:val="00257DFC"/>
    <w:rsid w:val="0026009D"/>
    <w:rsid w:val="00260D3C"/>
    <w:rsid w:val="0026247D"/>
    <w:rsid w:val="002641B7"/>
    <w:rsid w:val="0026476E"/>
    <w:rsid w:val="00264B63"/>
    <w:rsid w:val="002660BC"/>
    <w:rsid w:val="00270AA3"/>
    <w:rsid w:val="00270B72"/>
    <w:rsid w:val="00271779"/>
    <w:rsid w:val="002718D6"/>
    <w:rsid w:val="002721A8"/>
    <w:rsid w:val="002727BD"/>
    <w:rsid w:val="00274D4B"/>
    <w:rsid w:val="00276F99"/>
    <w:rsid w:val="002805E2"/>
    <w:rsid w:val="00280B2A"/>
    <w:rsid w:val="00280D82"/>
    <w:rsid w:val="0028378E"/>
    <w:rsid w:val="00284207"/>
    <w:rsid w:val="00284FA0"/>
    <w:rsid w:val="00287E78"/>
    <w:rsid w:val="00292D87"/>
    <w:rsid w:val="00293C49"/>
    <w:rsid w:val="002950F8"/>
    <w:rsid w:val="0029538D"/>
    <w:rsid w:val="00295DE3"/>
    <w:rsid w:val="002961AA"/>
    <w:rsid w:val="00297E26"/>
    <w:rsid w:val="002A43E2"/>
    <w:rsid w:val="002A460B"/>
    <w:rsid w:val="002A55F8"/>
    <w:rsid w:val="002A73C3"/>
    <w:rsid w:val="002B22C3"/>
    <w:rsid w:val="002B2978"/>
    <w:rsid w:val="002B3830"/>
    <w:rsid w:val="002B4571"/>
    <w:rsid w:val="002B53B4"/>
    <w:rsid w:val="002B5F12"/>
    <w:rsid w:val="002B6864"/>
    <w:rsid w:val="002B74AD"/>
    <w:rsid w:val="002B7D5B"/>
    <w:rsid w:val="002C0405"/>
    <w:rsid w:val="002C04BC"/>
    <w:rsid w:val="002C341B"/>
    <w:rsid w:val="002C3787"/>
    <w:rsid w:val="002C76C7"/>
    <w:rsid w:val="002C7EE6"/>
    <w:rsid w:val="002D0590"/>
    <w:rsid w:val="002D2337"/>
    <w:rsid w:val="002D2D32"/>
    <w:rsid w:val="002E1BF1"/>
    <w:rsid w:val="002E4424"/>
    <w:rsid w:val="002E66D7"/>
    <w:rsid w:val="002F2126"/>
    <w:rsid w:val="002F26BE"/>
    <w:rsid w:val="003038A6"/>
    <w:rsid w:val="0030634C"/>
    <w:rsid w:val="0030766B"/>
    <w:rsid w:val="00316FF1"/>
    <w:rsid w:val="00320043"/>
    <w:rsid w:val="00322716"/>
    <w:rsid w:val="00325489"/>
    <w:rsid w:val="00327806"/>
    <w:rsid w:val="003305FD"/>
    <w:rsid w:val="00331FF5"/>
    <w:rsid w:val="0033331F"/>
    <w:rsid w:val="003375BB"/>
    <w:rsid w:val="00345C9F"/>
    <w:rsid w:val="003460DF"/>
    <w:rsid w:val="0034734C"/>
    <w:rsid w:val="0035183D"/>
    <w:rsid w:val="0035477F"/>
    <w:rsid w:val="00364767"/>
    <w:rsid w:val="00370A69"/>
    <w:rsid w:val="00371852"/>
    <w:rsid w:val="00373919"/>
    <w:rsid w:val="00376281"/>
    <w:rsid w:val="003817D4"/>
    <w:rsid w:val="00382DB2"/>
    <w:rsid w:val="0038472F"/>
    <w:rsid w:val="0038488D"/>
    <w:rsid w:val="0038680B"/>
    <w:rsid w:val="00387D36"/>
    <w:rsid w:val="00390F7D"/>
    <w:rsid w:val="00392D37"/>
    <w:rsid w:val="00396145"/>
    <w:rsid w:val="00396AE9"/>
    <w:rsid w:val="00396CFD"/>
    <w:rsid w:val="00397D4C"/>
    <w:rsid w:val="003A2372"/>
    <w:rsid w:val="003A2532"/>
    <w:rsid w:val="003A26D1"/>
    <w:rsid w:val="003A2C1A"/>
    <w:rsid w:val="003A628D"/>
    <w:rsid w:val="003B50F3"/>
    <w:rsid w:val="003C0372"/>
    <w:rsid w:val="003C1574"/>
    <w:rsid w:val="003C29DE"/>
    <w:rsid w:val="003C2D38"/>
    <w:rsid w:val="003C3A6E"/>
    <w:rsid w:val="003C7C9A"/>
    <w:rsid w:val="003D3DB0"/>
    <w:rsid w:val="003D49A3"/>
    <w:rsid w:val="003D49AC"/>
    <w:rsid w:val="003D4F90"/>
    <w:rsid w:val="003E0962"/>
    <w:rsid w:val="003E248F"/>
    <w:rsid w:val="003E58E9"/>
    <w:rsid w:val="003E5A2E"/>
    <w:rsid w:val="003E61C2"/>
    <w:rsid w:val="003E73F3"/>
    <w:rsid w:val="003F1007"/>
    <w:rsid w:val="003F47AB"/>
    <w:rsid w:val="003F6635"/>
    <w:rsid w:val="00402306"/>
    <w:rsid w:val="00403D05"/>
    <w:rsid w:val="00405DDF"/>
    <w:rsid w:val="00410DFB"/>
    <w:rsid w:val="00411DB4"/>
    <w:rsid w:val="00412209"/>
    <w:rsid w:val="004134A6"/>
    <w:rsid w:val="00413FD3"/>
    <w:rsid w:val="00415A4D"/>
    <w:rsid w:val="00416095"/>
    <w:rsid w:val="00417216"/>
    <w:rsid w:val="0042350A"/>
    <w:rsid w:val="004246C6"/>
    <w:rsid w:val="00425C65"/>
    <w:rsid w:val="004266AD"/>
    <w:rsid w:val="004310C9"/>
    <w:rsid w:val="004317A4"/>
    <w:rsid w:val="00432075"/>
    <w:rsid w:val="00436B18"/>
    <w:rsid w:val="004372EC"/>
    <w:rsid w:val="00442305"/>
    <w:rsid w:val="00444C30"/>
    <w:rsid w:val="0044675F"/>
    <w:rsid w:val="00447E7C"/>
    <w:rsid w:val="0045047D"/>
    <w:rsid w:val="00452541"/>
    <w:rsid w:val="0045417B"/>
    <w:rsid w:val="004546B2"/>
    <w:rsid w:val="00454CE4"/>
    <w:rsid w:val="004605DD"/>
    <w:rsid w:val="00461C67"/>
    <w:rsid w:val="0046340A"/>
    <w:rsid w:val="00463D88"/>
    <w:rsid w:val="00466249"/>
    <w:rsid w:val="00466568"/>
    <w:rsid w:val="004714EC"/>
    <w:rsid w:val="00472DAE"/>
    <w:rsid w:val="00476363"/>
    <w:rsid w:val="00480DA9"/>
    <w:rsid w:val="00481673"/>
    <w:rsid w:val="004875E3"/>
    <w:rsid w:val="00487BBA"/>
    <w:rsid w:val="004901E9"/>
    <w:rsid w:val="00491093"/>
    <w:rsid w:val="00491451"/>
    <w:rsid w:val="00492644"/>
    <w:rsid w:val="004933B9"/>
    <w:rsid w:val="00493C73"/>
    <w:rsid w:val="00494B25"/>
    <w:rsid w:val="004A119D"/>
    <w:rsid w:val="004A1C47"/>
    <w:rsid w:val="004A2B8E"/>
    <w:rsid w:val="004A56CA"/>
    <w:rsid w:val="004A5804"/>
    <w:rsid w:val="004A6620"/>
    <w:rsid w:val="004B0969"/>
    <w:rsid w:val="004B35C9"/>
    <w:rsid w:val="004B3EF9"/>
    <w:rsid w:val="004B4872"/>
    <w:rsid w:val="004B67B1"/>
    <w:rsid w:val="004C132A"/>
    <w:rsid w:val="004C1965"/>
    <w:rsid w:val="004C591B"/>
    <w:rsid w:val="004C5F48"/>
    <w:rsid w:val="004C69D2"/>
    <w:rsid w:val="004C6AA4"/>
    <w:rsid w:val="004D074C"/>
    <w:rsid w:val="004D28A5"/>
    <w:rsid w:val="004D4C8F"/>
    <w:rsid w:val="004D7198"/>
    <w:rsid w:val="004E08EE"/>
    <w:rsid w:val="004E157A"/>
    <w:rsid w:val="004E17BF"/>
    <w:rsid w:val="004E3448"/>
    <w:rsid w:val="004E4FB7"/>
    <w:rsid w:val="004E5B34"/>
    <w:rsid w:val="004E69EB"/>
    <w:rsid w:val="004E6DFE"/>
    <w:rsid w:val="004F305E"/>
    <w:rsid w:val="004F30FE"/>
    <w:rsid w:val="004F380F"/>
    <w:rsid w:val="004F3DA0"/>
    <w:rsid w:val="00500365"/>
    <w:rsid w:val="005005BD"/>
    <w:rsid w:val="00501964"/>
    <w:rsid w:val="005022DF"/>
    <w:rsid w:val="00505A9A"/>
    <w:rsid w:val="00510739"/>
    <w:rsid w:val="005122B8"/>
    <w:rsid w:val="00513286"/>
    <w:rsid w:val="00514CF0"/>
    <w:rsid w:val="0051599C"/>
    <w:rsid w:val="00516A19"/>
    <w:rsid w:val="0052107A"/>
    <w:rsid w:val="00523AEA"/>
    <w:rsid w:val="00523D76"/>
    <w:rsid w:val="005248A2"/>
    <w:rsid w:val="00530369"/>
    <w:rsid w:val="005312D0"/>
    <w:rsid w:val="0053389B"/>
    <w:rsid w:val="005357CE"/>
    <w:rsid w:val="00542DB2"/>
    <w:rsid w:val="00545220"/>
    <w:rsid w:val="005513BB"/>
    <w:rsid w:val="0055216C"/>
    <w:rsid w:val="00552DEB"/>
    <w:rsid w:val="0055379E"/>
    <w:rsid w:val="00553B35"/>
    <w:rsid w:val="00554377"/>
    <w:rsid w:val="00563CEB"/>
    <w:rsid w:val="005643F2"/>
    <w:rsid w:val="00567371"/>
    <w:rsid w:val="0057253F"/>
    <w:rsid w:val="005738CD"/>
    <w:rsid w:val="00574056"/>
    <w:rsid w:val="005740B6"/>
    <w:rsid w:val="0057619C"/>
    <w:rsid w:val="005763E5"/>
    <w:rsid w:val="00580E7C"/>
    <w:rsid w:val="005825BF"/>
    <w:rsid w:val="00584BD6"/>
    <w:rsid w:val="005855D6"/>
    <w:rsid w:val="005918E8"/>
    <w:rsid w:val="0059542C"/>
    <w:rsid w:val="00596049"/>
    <w:rsid w:val="00596F75"/>
    <w:rsid w:val="00597DC7"/>
    <w:rsid w:val="005A05B8"/>
    <w:rsid w:val="005A1B77"/>
    <w:rsid w:val="005A25D8"/>
    <w:rsid w:val="005A2824"/>
    <w:rsid w:val="005A3422"/>
    <w:rsid w:val="005A5210"/>
    <w:rsid w:val="005A56C4"/>
    <w:rsid w:val="005A7AB4"/>
    <w:rsid w:val="005B0FEA"/>
    <w:rsid w:val="005B6C22"/>
    <w:rsid w:val="005B72C6"/>
    <w:rsid w:val="005C1D3B"/>
    <w:rsid w:val="005C561A"/>
    <w:rsid w:val="005C590B"/>
    <w:rsid w:val="005C75A6"/>
    <w:rsid w:val="005D35DB"/>
    <w:rsid w:val="005D4BEF"/>
    <w:rsid w:val="005D5DE3"/>
    <w:rsid w:val="005D78D3"/>
    <w:rsid w:val="005E5AB0"/>
    <w:rsid w:val="005E64AF"/>
    <w:rsid w:val="005F0425"/>
    <w:rsid w:val="005F04FC"/>
    <w:rsid w:val="005F09E0"/>
    <w:rsid w:val="005F1A5B"/>
    <w:rsid w:val="005F47DC"/>
    <w:rsid w:val="005F4FAB"/>
    <w:rsid w:val="005F5AF7"/>
    <w:rsid w:val="005F74BF"/>
    <w:rsid w:val="0060002E"/>
    <w:rsid w:val="006001DA"/>
    <w:rsid w:val="0060110A"/>
    <w:rsid w:val="006014EE"/>
    <w:rsid w:val="00603972"/>
    <w:rsid w:val="0061197E"/>
    <w:rsid w:val="00611BE9"/>
    <w:rsid w:val="00613A4F"/>
    <w:rsid w:val="00613CB2"/>
    <w:rsid w:val="00614FFD"/>
    <w:rsid w:val="0061525F"/>
    <w:rsid w:val="006207F0"/>
    <w:rsid w:val="006254EF"/>
    <w:rsid w:val="00625945"/>
    <w:rsid w:val="00626105"/>
    <w:rsid w:val="006306B8"/>
    <w:rsid w:val="006307C5"/>
    <w:rsid w:val="00631F80"/>
    <w:rsid w:val="006353DC"/>
    <w:rsid w:val="00635A55"/>
    <w:rsid w:val="006369C8"/>
    <w:rsid w:val="006403D8"/>
    <w:rsid w:val="006416F3"/>
    <w:rsid w:val="0064251D"/>
    <w:rsid w:val="0064388F"/>
    <w:rsid w:val="006440CB"/>
    <w:rsid w:val="006509E7"/>
    <w:rsid w:val="00650A7B"/>
    <w:rsid w:val="00650F32"/>
    <w:rsid w:val="0065289B"/>
    <w:rsid w:val="00654C20"/>
    <w:rsid w:val="00655917"/>
    <w:rsid w:val="006572D6"/>
    <w:rsid w:val="006613A9"/>
    <w:rsid w:val="006625B7"/>
    <w:rsid w:val="00666EF2"/>
    <w:rsid w:val="006711F3"/>
    <w:rsid w:val="00671AA7"/>
    <w:rsid w:val="00674700"/>
    <w:rsid w:val="00674979"/>
    <w:rsid w:val="006751AE"/>
    <w:rsid w:val="006757E8"/>
    <w:rsid w:val="00676619"/>
    <w:rsid w:val="00677B80"/>
    <w:rsid w:val="00684636"/>
    <w:rsid w:val="00684F4E"/>
    <w:rsid w:val="00686AD1"/>
    <w:rsid w:val="006872C4"/>
    <w:rsid w:val="00690870"/>
    <w:rsid w:val="00692E56"/>
    <w:rsid w:val="006A30A8"/>
    <w:rsid w:val="006A368A"/>
    <w:rsid w:val="006A568E"/>
    <w:rsid w:val="006A57A9"/>
    <w:rsid w:val="006A5BC1"/>
    <w:rsid w:val="006A5D0D"/>
    <w:rsid w:val="006A5DA1"/>
    <w:rsid w:val="006A670E"/>
    <w:rsid w:val="006B0D4F"/>
    <w:rsid w:val="006B10F1"/>
    <w:rsid w:val="006B14A2"/>
    <w:rsid w:val="006B1CC1"/>
    <w:rsid w:val="006B35ED"/>
    <w:rsid w:val="006B3FBE"/>
    <w:rsid w:val="006B550D"/>
    <w:rsid w:val="006B5837"/>
    <w:rsid w:val="006B5875"/>
    <w:rsid w:val="006B68BF"/>
    <w:rsid w:val="006B790B"/>
    <w:rsid w:val="006C30FC"/>
    <w:rsid w:val="006C5130"/>
    <w:rsid w:val="006C64A7"/>
    <w:rsid w:val="006D3472"/>
    <w:rsid w:val="006D573C"/>
    <w:rsid w:val="006D5F24"/>
    <w:rsid w:val="006D67F7"/>
    <w:rsid w:val="006D7840"/>
    <w:rsid w:val="006E13D2"/>
    <w:rsid w:val="006E608B"/>
    <w:rsid w:val="006E7864"/>
    <w:rsid w:val="006E7B15"/>
    <w:rsid w:val="006F13DB"/>
    <w:rsid w:val="006F22A8"/>
    <w:rsid w:val="006F34C7"/>
    <w:rsid w:val="006F4F3C"/>
    <w:rsid w:val="006F51A1"/>
    <w:rsid w:val="006F6C3B"/>
    <w:rsid w:val="007011ED"/>
    <w:rsid w:val="00701E86"/>
    <w:rsid w:val="00702F50"/>
    <w:rsid w:val="00703B6A"/>
    <w:rsid w:val="007052E4"/>
    <w:rsid w:val="0070584F"/>
    <w:rsid w:val="00705D85"/>
    <w:rsid w:val="00705D86"/>
    <w:rsid w:val="0070621D"/>
    <w:rsid w:val="00706DF0"/>
    <w:rsid w:val="00707179"/>
    <w:rsid w:val="0071080D"/>
    <w:rsid w:val="00710A3D"/>
    <w:rsid w:val="00711715"/>
    <w:rsid w:val="007301A5"/>
    <w:rsid w:val="00730A74"/>
    <w:rsid w:val="007322F7"/>
    <w:rsid w:val="00732680"/>
    <w:rsid w:val="007344B7"/>
    <w:rsid w:val="00734C0C"/>
    <w:rsid w:val="00735A83"/>
    <w:rsid w:val="00737125"/>
    <w:rsid w:val="00737A20"/>
    <w:rsid w:val="007409DF"/>
    <w:rsid w:val="00742DEE"/>
    <w:rsid w:val="00743078"/>
    <w:rsid w:val="007455B3"/>
    <w:rsid w:val="0074588D"/>
    <w:rsid w:val="007468F3"/>
    <w:rsid w:val="0074778C"/>
    <w:rsid w:val="0075460A"/>
    <w:rsid w:val="00757475"/>
    <w:rsid w:val="00761358"/>
    <w:rsid w:val="00761568"/>
    <w:rsid w:val="00762AC8"/>
    <w:rsid w:val="0076300D"/>
    <w:rsid w:val="00770BD1"/>
    <w:rsid w:val="0077381D"/>
    <w:rsid w:val="00776588"/>
    <w:rsid w:val="00777CE1"/>
    <w:rsid w:val="00781A54"/>
    <w:rsid w:val="00783E3C"/>
    <w:rsid w:val="00784563"/>
    <w:rsid w:val="00790E48"/>
    <w:rsid w:val="00791B60"/>
    <w:rsid w:val="00791EB7"/>
    <w:rsid w:val="00792B21"/>
    <w:rsid w:val="007939DC"/>
    <w:rsid w:val="007959FC"/>
    <w:rsid w:val="007A1549"/>
    <w:rsid w:val="007A4428"/>
    <w:rsid w:val="007A5F06"/>
    <w:rsid w:val="007A64A6"/>
    <w:rsid w:val="007B3093"/>
    <w:rsid w:val="007B31E2"/>
    <w:rsid w:val="007B58D6"/>
    <w:rsid w:val="007B6294"/>
    <w:rsid w:val="007B6B19"/>
    <w:rsid w:val="007B7A67"/>
    <w:rsid w:val="007C4DC1"/>
    <w:rsid w:val="007D1000"/>
    <w:rsid w:val="007D1A38"/>
    <w:rsid w:val="007D21B6"/>
    <w:rsid w:val="007D54FE"/>
    <w:rsid w:val="007D553C"/>
    <w:rsid w:val="007D73A5"/>
    <w:rsid w:val="007D7E2B"/>
    <w:rsid w:val="007E02BB"/>
    <w:rsid w:val="007E163B"/>
    <w:rsid w:val="007E4B51"/>
    <w:rsid w:val="007E5F75"/>
    <w:rsid w:val="007E7C8C"/>
    <w:rsid w:val="007E7D06"/>
    <w:rsid w:val="007F1786"/>
    <w:rsid w:val="007F2CF6"/>
    <w:rsid w:val="007F3BAE"/>
    <w:rsid w:val="007F491D"/>
    <w:rsid w:val="007F4985"/>
    <w:rsid w:val="007F4ED8"/>
    <w:rsid w:val="007F64F2"/>
    <w:rsid w:val="007F6BD4"/>
    <w:rsid w:val="0080057E"/>
    <w:rsid w:val="00800B7E"/>
    <w:rsid w:val="00800F68"/>
    <w:rsid w:val="008012E5"/>
    <w:rsid w:val="00805641"/>
    <w:rsid w:val="008056D5"/>
    <w:rsid w:val="0080756E"/>
    <w:rsid w:val="0081031C"/>
    <w:rsid w:val="00811427"/>
    <w:rsid w:val="008144BC"/>
    <w:rsid w:val="00814EDC"/>
    <w:rsid w:val="00817AC4"/>
    <w:rsid w:val="0082541B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704B"/>
    <w:rsid w:val="00837286"/>
    <w:rsid w:val="00840BF2"/>
    <w:rsid w:val="00844F54"/>
    <w:rsid w:val="008453AB"/>
    <w:rsid w:val="00845BB5"/>
    <w:rsid w:val="00847B18"/>
    <w:rsid w:val="00850A62"/>
    <w:rsid w:val="0085380B"/>
    <w:rsid w:val="00854F3E"/>
    <w:rsid w:val="0086408E"/>
    <w:rsid w:val="008653A2"/>
    <w:rsid w:val="008655A0"/>
    <w:rsid w:val="00867AEE"/>
    <w:rsid w:val="008721E8"/>
    <w:rsid w:val="00872767"/>
    <w:rsid w:val="0087349C"/>
    <w:rsid w:val="00877553"/>
    <w:rsid w:val="00882A5C"/>
    <w:rsid w:val="00887581"/>
    <w:rsid w:val="00893018"/>
    <w:rsid w:val="0089329E"/>
    <w:rsid w:val="00897CCB"/>
    <w:rsid w:val="008A003C"/>
    <w:rsid w:val="008A1AF9"/>
    <w:rsid w:val="008A2D50"/>
    <w:rsid w:val="008B18B5"/>
    <w:rsid w:val="008B1CFF"/>
    <w:rsid w:val="008B4AE8"/>
    <w:rsid w:val="008B4C17"/>
    <w:rsid w:val="008B6388"/>
    <w:rsid w:val="008B67F9"/>
    <w:rsid w:val="008B7ED9"/>
    <w:rsid w:val="008C2716"/>
    <w:rsid w:val="008C6FA8"/>
    <w:rsid w:val="008C7DD3"/>
    <w:rsid w:val="008D072E"/>
    <w:rsid w:val="008D3C43"/>
    <w:rsid w:val="008D6AA7"/>
    <w:rsid w:val="008D7C55"/>
    <w:rsid w:val="008E001A"/>
    <w:rsid w:val="008E5127"/>
    <w:rsid w:val="008E6F1F"/>
    <w:rsid w:val="008E7DA8"/>
    <w:rsid w:val="008F02AF"/>
    <w:rsid w:val="008F1B4B"/>
    <w:rsid w:val="008F1B7F"/>
    <w:rsid w:val="008F27AF"/>
    <w:rsid w:val="008F30F9"/>
    <w:rsid w:val="008F3BEB"/>
    <w:rsid w:val="008F7130"/>
    <w:rsid w:val="009000F1"/>
    <w:rsid w:val="00903839"/>
    <w:rsid w:val="00904604"/>
    <w:rsid w:val="0091587C"/>
    <w:rsid w:val="00916867"/>
    <w:rsid w:val="0092120A"/>
    <w:rsid w:val="009215A1"/>
    <w:rsid w:val="00923611"/>
    <w:rsid w:val="00923ACC"/>
    <w:rsid w:val="009241DA"/>
    <w:rsid w:val="00924ABD"/>
    <w:rsid w:val="00927391"/>
    <w:rsid w:val="00937805"/>
    <w:rsid w:val="00940E33"/>
    <w:rsid w:val="00941C64"/>
    <w:rsid w:val="0094345F"/>
    <w:rsid w:val="00943A08"/>
    <w:rsid w:val="00943B5A"/>
    <w:rsid w:val="00945B05"/>
    <w:rsid w:val="009502D7"/>
    <w:rsid w:val="009507DB"/>
    <w:rsid w:val="00952D63"/>
    <w:rsid w:val="00955244"/>
    <w:rsid w:val="00956639"/>
    <w:rsid w:val="00956A09"/>
    <w:rsid w:val="00956C29"/>
    <w:rsid w:val="00957A5E"/>
    <w:rsid w:val="00966A97"/>
    <w:rsid w:val="0096708A"/>
    <w:rsid w:val="00971D10"/>
    <w:rsid w:val="00973074"/>
    <w:rsid w:val="00973226"/>
    <w:rsid w:val="009735D3"/>
    <w:rsid w:val="00973C19"/>
    <w:rsid w:val="009832E0"/>
    <w:rsid w:val="00984D3A"/>
    <w:rsid w:val="00984F85"/>
    <w:rsid w:val="009853EB"/>
    <w:rsid w:val="00986CA6"/>
    <w:rsid w:val="00990C87"/>
    <w:rsid w:val="009912AF"/>
    <w:rsid w:val="00991622"/>
    <w:rsid w:val="009928AB"/>
    <w:rsid w:val="00997785"/>
    <w:rsid w:val="009A29BC"/>
    <w:rsid w:val="009A5661"/>
    <w:rsid w:val="009A5AC4"/>
    <w:rsid w:val="009B0410"/>
    <w:rsid w:val="009B1646"/>
    <w:rsid w:val="009B32D3"/>
    <w:rsid w:val="009B3C20"/>
    <w:rsid w:val="009B5792"/>
    <w:rsid w:val="009D0E71"/>
    <w:rsid w:val="009D2905"/>
    <w:rsid w:val="009D3988"/>
    <w:rsid w:val="009D3D71"/>
    <w:rsid w:val="009D40AD"/>
    <w:rsid w:val="009D4CC1"/>
    <w:rsid w:val="009D4FAC"/>
    <w:rsid w:val="009D70EB"/>
    <w:rsid w:val="009E1583"/>
    <w:rsid w:val="009E19A9"/>
    <w:rsid w:val="009E2BFF"/>
    <w:rsid w:val="009E5FF7"/>
    <w:rsid w:val="009E67B3"/>
    <w:rsid w:val="009E7DA5"/>
    <w:rsid w:val="009F0350"/>
    <w:rsid w:val="009F0488"/>
    <w:rsid w:val="009F0C1E"/>
    <w:rsid w:val="009F0D17"/>
    <w:rsid w:val="009F3EE1"/>
    <w:rsid w:val="009F587F"/>
    <w:rsid w:val="00A071DA"/>
    <w:rsid w:val="00A10239"/>
    <w:rsid w:val="00A10999"/>
    <w:rsid w:val="00A11FF8"/>
    <w:rsid w:val="00A2279C"/>
    <w:rsid w:val="00A27283"/>
    <w:rsid w:val="00A333C5"/>
    <w:rsid w:val="00A3503B"/>
    <w:rsid w:val="00A3559A"/>
    <w:rsid w:val="00A379A8"/>
    <w:rsid w:val="00A402A9"/>
    <w:rsid w:val="00A424C5"/>
    <w:rsid w:val="00A46D4A"/>
    <w:rsid w:val="00A47E13"/>
    <w:rsid w:val="00A539ED"/>
    <w:rsid w:val="00A541D6"/>
    <w:rsid w:val="00A545B0"/>
    <w:rsid w:val="00A560E2"/>
    <w:rsid w:val="00A565F9"/>
    <w:rsid w:val="00A60F2C"/>
    <w:rsid w:val="00A7099A"/>
    <w:rsid w:val="00A71A22"/>
    <w:rsid w:val="00A72A69"/>
    <w:rsid w:val="00A734B1"/>
    <w:rsid w:val="00A77FD9"/>
    <w:rsid w:val="00A803BA"/>
    <w:rsid w:val="00A81239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FCD"/>
    <w:rsid w:val="00A93B17"/>
    <w:rsid w:val="00A961CA"/>
    <w:rsid w:val="00AA0F32"/>
    <w:rsid w:val="00AA28BE"/>
    <w:rsid w:val="00AA3C27"/>
    <w:rsid w:val="00AB08A7"/>
    <w:rsid w:val="00AB3354"/>
    <w:rsid w:val="00AB3621"/>
    <w:rsid w:val="00AB3A95"/>
    <w:rsid w:val="00AC02E0"/>
    <w:rsid w:val="00AC0A57"/>
    <w:rsid w:val="00AC166B"/>
    <w:rsid w:val="00AC4039"/>
    <w:rsid w:val="00AC461D"/>
    <w:rsid w:val="00AC4775"/>
    <w:rsid w:val="00AC4800"/>
    <w:rsid w:val="00AC5483"/>
    <w:rsid w:val="00AC7A44"/>
    <w:rsid w:val="00AD2545"/>
    <w:rsid w:val="00AD29B1"/>
    <w:rsid w:val="00AD43F6"/>
    <w:rsid w:val="00AD7CD4"/>
    <w:rsid w:val="00AD7F16"/>
    <w:rsid w:val="00AE0152"/>
    <w:rsid w:val="00AE08BD"/>
    <w:rsid w:val="00AE1A3E"/>
    <w:rsid w:val="00AE293E"/>
    <w:rsid w:val="00AE2B04"/>
    <w:rsid w:val="00AF16EE"/>
    <w:rsid w:val="00AF214D"/>
    <w:rsid w:val="00AF4B28"/>
    <w:rsid w:val="00AF64B9"/>
    <w:rsid w:val="00AF7AAF"/>
    <w:rsid w:val="00AF7DB7"/>
    <w:rsid w:val="00B0018A"/>
    <w:rsid w:val="00B02BC4"/>
    <w:rsid w:val="00B02CAC"/>
    <w:rsid w:val="00B04744"/>
    <w:rsid w:val="00B073AD"/>
    <w:rsid w:val="00B12161"/>
    <w:rsid w:val="00B14974"/>
    <w:rsid w:val="00B1700B"/>
    <w:rsid w:val="00B17C4E"/>
    <w:rsid w:val="00B17E3F"/>
    <w:rsid w:val="00B22B02"/>
    <w:rsid w:val="00B238E7"/>
    <w:rsid w:val="00B240AE"/>
    <w:rsid w:val="00B248B4"/>
    <w:rsid w:val="00B26037"/>
    <w:rsid w:val="00B27449"/>
    <w:rsid w:val="00B329A0"/>
    <w:rsid w:val="00B339ED"/>
    <w:rsid w:val="00B44E37"/>
    <w:rsid w:val="00B45DA6"/>
    <w:rsid w:val="00B4737D"/>
    <w:rsid w:val="00B478CF"/>
    <w:rsid w:val="00B50E49"/>
    <w:rsid w:val="00B524F5"/>
    <w:rsid w:val="00B5311C"/>
    <w:rsid w:val="00B53FE0"/>
    <w:rsid w:val="00B546F9"/>
    <w:rsid w:val="00B55824"/>
    <w:rsid w:val="00B61B53"/>
    <w:rsid w:val="00B61C27"/>
    <w:rsid w:val="00B646F2"/>
    <w:rsid w:val="00B65576"/>
    <w:rsid w:val="00B66011"/>
    <w:rsid w:val="00B665B5"/>
    <w:rsid w:val="00B7457D"/>
    <w:rsid w:val="00B746E2"/>
    <w:rsid w:val="00B766C3"/>
    <w:rsid w:val="00B77437"/>
    <w:rsid w:val="00B775F1"/>
    <w:rsid w:val="00B776E1"/>
    <w:rsid w:val="00B834ED"/>
    <w:rsid w:val="00B83C37"/>
    <w:rsid w:val="00B852E5"/>
    <w:rsid w:val="00B9238B"/>
    <w:rsid w:val="00B9307E"/>
    <w:rsid w:val="00B945E0"/>
    <w:rsid w:val="00B94D77"/>
    <w:rsid w:val="00B950B0"/>
    <w:rsid w:val="00B96031"/>
    <w:rsid w:val="00B97B8D"/>
    <w:rsid w:val="00BA0B92"/>
    <w:rsid w:val="00BA2923"/>
    <w:rsid w:val="00BA2A61"/>
    <w:rsid w:val="00BA320A"/>
    <w:rsid w:val="00BA5602"/>
    <w:rsid w:val="00BA6517"/>
    <w:rsid w:val="00BA70CE"/>
    <w:rsid w:val="00BA7681"/>
    <w:rsid w:val="00BB3452"/>
    <w:rsid w:val="00BB475A"/>
    <w:rsid w:val="00BC1511"/>
    <w:rsid w:val="00BC5754"/>
    <w:rsid w:val="00BC5A86"/>
    <w:rsid w:val="00BC6C89"/>
    <w:rsid w:val="00BC7195"/>
    <w:rsid w:val="00BC77C9"/>
    <w:rsid w:val="00BD10BD"/>
    <w:rsid w:val="00BD3B9F"/>
    <w:rsid w:val="00BD4DEE"/>
    <w:rsid w:val="00BD54BD"/>
    <w:rsid w:val="00BD670B"/>
    <w:rsid w:val="00BD7909"/>
    <w:rsid w:val="00BE4474"/>
    <w:rsid w:val="00BE455D"/>
    <w:rsid w:val="00BF0123"/>
    <w:rsid w:val="00BF234E"/>
    <w:rsid w:val="00BF2555"/>
    <w:rsid w:val="00BF2850"/>
    <w:rsid w:val="00BF3A63"/>
    <w:rsid w:val="00BF51A3"/>
    <w:rsid w:val="00BF5882"/>
    <w:rsid w:val="00C0088A"/>
    <w:rsid w:val="00C03570"/>
    <w:rsid w:val="00C03DB2"/>
    <w:rsid w:val="00C0570B"/>
    <w:rsid w:val="00C067D6"/>
    <w:rsid w:val="00C06E37"/>
    <w:rsid w:val="00C074DB"/>
    <w:rsid w:val="00C13E27"/>
    <w:rsid w:val="00C235F1"/>
    <w:rsid w:val="00C260BD"/>
    <w:rsid w:val="00C27C9D"/>
    <w:rsid w:val="00C31CA5"/>
    <w:rsid w:val="00C32518"/>
    <w:rsid w:val="00C33335"/>
    <w:rsid w:val="00C34FD2"/>
    <w:rsid w:val="00C36114"/>
    <w:rsid w:val="00C36EDB"/>
    <w:rsid w:val="00C3716F"/>
    <w:rsid w:val="00C413A1"/>
    <w:rsid w:val="00C416D3"/>
    <w:rsid w:val="00C43979"/>
    <w:rsid w:val="00C44576"/>
    <w:rsid w:val="00C47163"/>
    <w:rsid w:val="00C51846"/>
    <w:rsid w:val="00C6340C"/>
    <w:rsid w:val="00C67D0E"/>
    <w:rsid w:val="00C67D41"/>
    <w:rsid w:val="00C71A5E"/>
    <w:rsid w:val="00C73646"/>
    <w:rsid w:val="00C76BC0"/>
    <w:rsid w:val="00C8093F"/>
    <w:rsid w:val="00C83279"/>
    <w:rsid w:val="00C83737"/>
    <w:rsid w:val="00C83CE6"/>
    <w:rsid w:val="00C84167"/>
    <w:rsid w:val="00C844C3"/>
    <w:rsid w:val="00C9016B"/>
    <w:rsid w:val="00C90DEE"/>
    <w:rsid w:val="00C91873"/>
    <w:rsid w:val="00C95C95"/>
    <w:rsid w:val="00C960E5"/>
    <w:rsid w:val="00CA099B"/>
    <w:rsid w:val="00CA2028"/>
    <w:rsid w:val="00CA487B"/>
    <w:rsid w:val="00CA56B2"/>
    <w:rsid w:val="00CB1963"/>
    <w:rsid w:val="00CB298F"/>
    <w:rsid w:val="00CB4F72"/>
    <w:rsid w:val="00CB788F"/>
    <w:rsid w:val="00CC0B68"/>
    <w:rsid w:val="00CC223C"/>
    <w:rsid w:val="00CD11A3"/>
    <w:rsid w:val="00CD3A28"/>
    <w:rsid w:val="00CD5BBF"/>
    <w:rsid w:val="00CE05F5"/>
    <w:rsid w:val="00CE3208"/>
    <w:rsid w:val="00CE3D06"/>
    <w:rsid w:val="00CE67E7"/>
    <w:rsid w:val="00CE6AE5"/>
    <w:rsid w:val="00CE7545"/>
    <w:rsid w:val="00CF048F"/>
    <w:rsid w:val="00CF1AA3"/>
    <w:rsid w:val="00CF2033"/>
    <w:rsid w:val="00CF474B"/>
    <w:rsid w:val="00CF4DDA"/>
    <w:rsid w:val="00CF611A"/>
    <w:rsid w:val="00CF78D8"/>
    <w:rsid w:val="00D03550"/>
    <w:rsid w:val="00D05EA9"/>
    <w:rsid w:val="00D06AB4"/>
    <w:rsid w:val="00D077C2"/>
    <w:rsid w:val="00D11601"/>
    <w:rsid w:val="00D155CE"/>
    <w:rsid w:val="00D20E19"/>
    <w:rsid w:val="00D25E7C"/>
    <w:rsid w:val="00D27F3A"/>
    <w:rsid w:val="00D3020F"/>
    <w:rsid w:val="00D31784"/>
    <w:rsid w:val="00D32FAB"/>
    <w:rsid w:val="00D37253"/>
    <w:rsid w:val="00D3790B"/>
    <w:rsid w:val="00D41CB4"/>
    <w:rsid w:val="00D4212B"/>
    <w:rsid w:val="00D422AC"/>
    <w:rsid w:val="00D42EE3"/>
    <w:rsid w:val="00D43C39"/>
    <w:rsid w:val="00D44776"/>
    <w:rsid w:val="00D45475"/>
    <w:rsid w:val="00D468BF"/>
    <w:rsid w:val="00D47B24"/>
    <w:rsid w:val="00D51364"/>
    <w:rsid w:val="00D54577"/>
    <w:rsid w:val="00D54C33"/>
    <w:rsid w:val="00D57FAE"/>
    <w:rsid w:val="00D63486"/>
    <w:rsid w:val="00D64387"/>
    <w:rsid w:val="00D65695"/>
    <w:rsid w:val="00D658CF"/>
    <w:rsid w:val="00D700C3"/>
    <w:rsid w:val="00D709A3"/>
    <w:rsid w:val="00D70F5F"/>
    <w:rsid w:val="00D75149"/>
    <w:rsid w:val="00D759F6"/>
    <w:rsid w:val="00D75D33"/>
    <w:rsid w:val="00D800BD"/>
    <w:rsid w:val="00D802BD"/>
    <w:rsid w:val="00D8061C"/>
    <w:rsid w:val="00D843F3"/>
    <w:rsid w:val="00D90D47"/>
    <w:rsid w:val="00D93C84"/>
    <w:rsid w:val="00DA4226"/>
    <w:rsid w:val="00DA6705"/>
    <w:rsid w:val="00DB0265"/>
    <w:rsid w:val="00DB3A19"/>
    <w:rsid w:val="00DB6B02"/>
    <w:rsid w:val="00DC0927"/>
    <w:rsid w:val="00DC1C08"/>
    <w:rsid w:val="00DC43A2"/>
    <w:rsid w:val="00DC5E6A"/>
    <w:rsid w:val="00DD30D7"/>
    <w:rsid w:val="00DD49B8"/>
    <w:rsid w:val="00DD66E8"/>
    <w:rsid w:val="00DD7717"/>
    <w:rsid w:val="00DD7E8C"/>
    <w:rsid w:val="00DE1A20"/>
    <w:rsid w:val="00DE1A47"/>
    <w:rsid w:val="00DE4426"/>
    <w:rsid w:val="00DE499F"/>
    <w:rsid w:val="00DE4BD3"/>
    <w:rsid w:val="00DE6E99"/>
    <w:rsid w:val="00DE6F83"/>
    <w:rsid w:val="00DE7D8A"/>
    <w:rsid w:val="00DF1541"/>
    <w:rsid w:val="00DF1C98"/>
    <w:rsid w:val="00DF263D"/>
    <w:rsid w:val="00DF33C7"/>
    <w:rsid w:val="00DF3424"/>
    <w:rsid w:val="00DF4C4F"/>
    <w:rsid w:val="00DF4FC3"/>
    <w:rsid w:val="00DF5EB2"/>
    <w:rsid w:val="00E007BB"/>
    <w:rsid w:val="00E02CA9"/>
    <w:rsid w:val="00E02FC6"/>
    <w:rsid w:val="00E044A9"/>
    <w:rsid w:val="00E06FAD"/>
    <w:rsid w:val="00E1012F"/>
    <w:rsid w:val="00E10A23"/>
    <w:rsid w:val="00E115C7"/>
    <w:rsid w:val="00E128F5"/>
    <w:rsid w:val="00E17CB6"/>
    <w:rsid w:val="00E21419"/>
    <w:rsid w:val="00E255F8"/>
    <w:rsid w:val="00E26D7A"/>
    <w:rsid w:val="00E315C1"/>
    <w:rsid w:val="00E33115"/>
    <w:rsid w:val="00E365E0"/>
    <w:rsid w:val="00E368CB"/>
    <w:rsid w:val="00E36D7F"/>
    <w:rsid w:val="00E37551"/>
    <w:rsid w:val="00E378E9"/>
    <w:rsid w:val="00E40360"/>
    <w:rsid w:val="00E4110D"/>
    <w:rsid w:val="00E42419"/>
    <w:rsid w:val="00E4461A"/>
    <w:rsid w:val="00E4492F"/>
    <w:rsid w:val="00E4719A"/>
    <w:rsid w:val="00E47262"/>
    <w:rsid w:val="00E53BB8"/>
    <w:rsid w:val="00E54385"/>
    <w:rsid w:val="00E55DE8"/>
    <w:rsid w:val="00E57158"/>
    <w:rsid w:val="00E57F2D"/>
    <w:rsid w:val="00E610BC"/>
    <w:rsid w:val="00E61A7D"/>
    <w:rsid w:val="00E66F47"/>
    <w:rsid w:val="00E67824"/>
    <w:rsid w:val="00E71BDE"/>
    <w:rsid w:val="00E82321"/>
    <w:rsid w:val="00E8327D"/>
    <w:rsid w:val="00E85207"/>
    <w:rsid w:val="00E857EF"/>
    <w:rsid w:val="00E90E16"/>
    <w:rsid w:val="00E91AB0"/>
    <w:rsid w:val="00E92422"/>
    <w:rsid w:val="00E932EC"/>
    <w:rsid w:val="00E93E75"/>
    <w:rsid w:val="00E966D1"/>
    <w:rsid w:val="00EA0FAE"/>
    <w:rsid w:val="00EA2C20"/>
    <w:rsid w:val="00EA34C4"/>
    <w:rsid w:val="00EA35E7"/>
    <w:rsid w:val="00EA4058"/>
    <w:rsid w:val="00EA41D1"/>
    <w:rsid w:val="00EA50AD"/>
    <w:rsid w:val="00EB14C0"/>
    <w:rsid w:val="00EB19A7"/>
    <w:rsid w:val="00EB27C6"/>
    <w:rsid w:val="00EB4CD5"/>
    <w:rsid w:val="00EB61CE"/>
    <w:rsid w:val="00EB77C9"/>
    <w:rsid w:val="00EC072B"/>
    <w:rsid w:val="00EC2290"/>
    <w:rsid w:val="00EC5057"/>
    <w:rsid w:val="00EC5F77"/>
    <w:rsid w:val="00ED2499"/>
    <w:rsid w:val="00ED40C4"/>
    <w:rsid w:val="00ED74F7"/>
    <w:rsid w:val="00ED75E2"/>
    <w:rsid w:val="00EE179B"/>
    <w:rsid w:val="00EE190E"/>
    <w:rsid w:val="00EE4F57"/>
    <w:rsid w:val="00EE6CF0"/>
    <w:rsid w:val="00EE6E91"/>
    <w:rsid w:val="00EF0DD1"/>
    <w:rsid w:val="00EF21E5"/>
    <w:rsid w:val="00EF50D9"/>
    <w:rsid w:val="00F00CCA"/>
    <w:rsid w:val="00F01D7F"/>
    <w:rsid w:val="00F0203D"/>
    <w:rsid w:val="00F04984"/>
    <w:rsid w:val="00F07EC3"/>
    <w:rsid w:val="00F10A28"/>
    <w:rsid w:val="00F132AA"/>
    <w:rsid w:val="00F15FC0"/>
    <w:rsid w:val="00F16A5A"/>
    <w:rsid w:val="00F16F6E"/>
    <w:rsid w:val="00F2155B"/>
    <w:rsid w:val="00F21E07"/>
    <w:rsid w:val="00F2290A"/>
    <w:rsid w:val="00F23C11"/>
    <w:rsid w:val="00F26D81"/>
    <w:rsid w:val="00F2709A"/>
    <w:rsid w:val="00F278B7"/>
    <w:rsid w:val="00F27AC3"/>
    <w:rsid w:val="00F3115A"/>
    <w:rsid w:val="00F31AF4"/>
    <w:rsid w:val="00F32125"/>
    <w:rsid w:val="00F34CB8"/>
    <w:rsid w:val="00F36D0D"/>
    <w:rsid w:val="00F36FA7"/>
    <w:rsid w:val="00F37B7A"/>
    <w:rsid w:val="00F40AB6"/>
    <w:rsid w:val="00F40E47"/>
    <w:rsid w:val="00F410CD"/>
    <w:rsid w:val="00F41B56"/>
    <w:rsid w:val="00F41E09"/>
    <w:rsid w:val="00F41E2B"/>
    <w:rsid w:val="00F41E7A"/>
    <w:rsid w:val="00F4249B"/>
    <w:rsid w:val="00F4253F"/>
    <w:rsid w:val="00F44FDD"/>
    <w:rsid w:val="00F501B7"/>
    <w:rsid w:val="00F5399A"/>
    <w:rsid w:val="00F53A93"/>
    <w:rsid w:val="00F600F1"/>
    <w:rsid w:val="00F60C87"/>
    <w:rsid w:val="00F6155C"/>
    <w:rsid w:val="00F61CD1"/>
    <w:rsid w:val="00F6204B"/>
    <w:rsid w:val="00F624EC"/>
    <w:rsid w:val="00F628A8"/>
    <w:rsid w:val="00F6309D"/>
    <w:rsid w:val="00F651B9"/>
    <w:rsid w:val="00F65513"/>
    <w:rsid w:val="00F65882"/>
    <w:rsid w:val="00F65B03"/>
    <w:rsid w:val="00F730A6"/>
    <w:rsid w:val="00F732C1"/>
    <w:rsid w:val="00F73AEA"/>
    <w:rsid w:val="00F74492"/>
    <w:rsid w:val="00F75DD1"/>
    <w:rsid w:val="00F770A9"/>
    <w:rsid w:val="00F778B7"/>
    <w:rsid w:val="00F82287"/>
    <w:rsid w:val="00F830D0"/>
    <w:rsid w:val="00F83850"/>
    <w:rsid w:val="00F874FB"/>
    <w:rsid w:val="00F87FE7"/>
    <w:rsid w:val="00F90FE2"/>
    <w:rsid w:val="00F92EF8"/>
    <w:rsid w:val="00F93C7C"/>
    <w:rsid w:val="00F94560"/>
    <w:rsid w:val="00F9595A"/>
    <w:rsid w:val="00F963CB"/>
    <w:rsid w:val="00F96F6E"/>
    <w:rsid w:val="00FA0543"/>
    <w:rsid w:val="00FA367F"/>
    <w:rsid w:val="00FA383E"/>
    <w:rsid w:val="00FA4829"/>
    <w:rsid w:val="00FA4FAD"/>
    <w:rsid w:val="00FA688A"/>
    <w:rsid w:val="00FC133C"/>
    <w:rsid w:val="00FC28E1"/>
    <w:rsid w:val="00FC2F09"/>
    <w:rsid w:val="00FD00AF"/>
    <w:rsid w:val="00FD0409"/>
    <w:rsid w:val="00FD057E"/>
    <w:rsid w:val="00FD0C23"/>
    <w:rsid w:val="00FD24A1"/>
    <w:rsid w:val="00FD4EC7"/>
    <w:rsid w:val="00FE35BD"/>
    <w:rsid w:val="00FE64F6"/>
    <w:rsid w:val="00FF0AF2"/>
    <w:rsid w:val="00FF1A09"/>
    <w:rsid w:val="00FF4B75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B5B3"/>
  <w15:chartTrackingRefBased/>
  <w15:docId w15:val="{868A5718-92CB-42B3-A9DA-2D12CDF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  <w:style w:type="character" w:styleId="Pogrubienie">
    <w:name w:val="Strong"/>
    <w:basedOn w:val="Domylnaczcionkaakapitu"/>
    <w:qFormat/>
    <w:rsid w:val="002B7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d802a34286f625148c065340162a3150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cbccf01faaeff03baf2b96e224368269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Props1.xml><?xml version="1.0" encoding="utf-8"?>
<ds:datastoreItem xmlns:ds="http://schemas.openxmlformats.org/officeDocument/2006/customXml" ds:itemID="{DD8C381D-C7EA-4B34-A77F-C20EEFF6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7AD8A-02A6-47EE-94F6-C332EC44C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4745A-3C10-41FA-9917-419A9FDA2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FBD09-84A6-4DDD-BFA5-F150FC9C7A8A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6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Rok akademicki 2011/2012                                                  ROZKŁAD ZAJĘĆ</vt:lpstr>
      <vt:lpstr>Rok akademicki 2011/2012                                                  ROZKŁAD ZAJĘĆ</vt:lpstr>
    </vt:vector>
  </TitlesOfParts>
  <Company>PWSZ Kalisz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4</cp:revision>
  <cp:lastPrinted>2025-10-29T12:57:00Z</cp:lastPrinted>
  <dcterms:created xsi:type="dcterms:W3CDTF">2025-11-19T10:42:00Z</dcterms:created>
  <dcterms:modified xsi:type="dcterms:W3CDTF">2025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